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92AF" w14:textId="77777777" w:rsidR="0049618F" w:rsidRPr="005A45F5" w:rsidRDefault="0049618F" w:rsidP="00452A25">
      <w:pPr>
        <w:pStyle w:val="Tekstpodstawowy"/>
      </w:pPr>
    </w:p>
    <w:p w14:paraId="53242C40" w14:textId="4D8BD8F8" w:rsidR="0049618F" w:rsidRPr="00452A25" w:rsidRDefault="007A084D" w:rsidP="00452A25">
      <w:pPr>
        <w:pStyle w:val="Tekstpodstawowy"/>
        <w:spacing w:before="62" w:line="252" w:lineRule="auto"/>
        <w:ind w:left="100" w:right="152"/>
        <w:jc w:val="both"/>
      </w:pPr>
      <w:r w:rsidRPr="00452A25">
        <w:rPr>
          <w:w w:val="90"/>
        </w:rPr>
        <w:t>Załącznik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9"/>
          <w:w w:val="90"/>
        </w:rPr>
        <w:t xml:space="preserve"> </w:t>
      </w:r>
      <w:r w:rsidRPr="00452A25">
        <w:rPr>
          <w:w w:val="90"/>
        </w:rPr>
        <w:t>8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o</w:t>
      </w:r>
      <w:r w:rsidRPr="00452A25">
        <w:rPr>
          <w:spacing w:val="-6"/>
          <w:w w:val="90"/>
        </w:rPr>
        <w:t xml:space="preserve"> </w:t>
      </w:r>
      <w:r w:rsidRPr="005A45F5">
        <w:rPr>
          <w:i/>
          <w:w w:val="90"/>
        </w:rPr>
        <w:t>Ogłoszenia</w:t>
      </w:r>
      <w:r w:rsidRPr="005A45F5">
        <w:rPr>
          <w:i/>
          <w:spacing w:val="-2"/>
          <w:w w:val="90"/>
        </w:rPr>
        <w:t xml:space="preserve"> </w:t>
      </w:r>
      <w:r w:rsidRPr="005A45F5">
        <w:rPr>
          <w:i/>
          <w:spacing w:val="-5"/>
          <w:w w:val="90"/>
        </w:rPr>
        <w:t>o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naborze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wniosków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Stowarzysze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w w:val="90"/>
        </w:rPr>
        <w:t>Lokalna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spacing w:val="-3"/>
          <w:w w:val="90"/>
        </w:rPr>
        <w:t>Grupa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Działa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spacing w:val="-3"/>
          <w:w w:val="90"/>
        </w:rPr>
        <w:t>„Podgrodzie Toruńskie</w:t>
      </w:r>
      <w:r w:rsidRPr="005A45F5">
        <w:rPr>
          <w:i/>
          <w:w w:val="90"/>
        </w:rPr>
        <w:t>”:</w:t>
      </w:r>
      <w:r w:rsidRPr="005A45F5">
        <w:rPr>
          <w:i/>
          <w:spacing w:val="-8"/>
          <w:w w:val="90"/>
        </w:rPr>
        <w:t xml:space="preserve"> </w:t>
      </w:r>
      <w:r w:rsidRPr="00452A25">
        <w:rPr>
          <w:w w:val="90"/>
        </w:rPr>
        <w:t>„Katalog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maksymalnych</w:t>
      </w:r>
      <w:r w:rsidRPr="00452A25">
        <w:rPr>
          <w:spacing w:val="-5"/>
          <w:w w:val="90"/>
        </w:rPr>
        <w:t xml:space="preserve"> </w:t>
      </w:r>
      <w:r w:rsidRPr="00452A25">
        <w:rPr>
          <w:w w:val="90"/>
        </w:rPr>
        <w:t>stawek”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la</w:t>
      </w:r>
      <w:r w:rsidRPr="00452A25">
        <w:rPr>
          <w:spacing w:val="-8"/>
          <w:w w:val="90"/>
        </w:rPr>
        <w:t xml:space="preserve"> </w:t>
      </w:r>
      <w:r w:rsidRPr="00452A25">
        <w:rPr>
          <w:w w:val="90"/>
        </w:rPr>
        <w:t>konkursu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6"/>
          <w:w w:val="90"/>
        </w:rPr>
        <w:t xml:space="preserve"> </w:t>
      </w:r>
      <w:r w:rsidR="00F77AEF">
        <w:rPr>
          <w:w w:val="90"/>
        </w:rPr>
        <w:t>4</w:t>
      </w:r>
      <w:bookmarkStart w:id="0" w:name="_GoBack"/>
      <w:bookmarkEnd w:id="0"/>
      <w:r w:rsidR="00D4330B" w:rsidRPr="00452A25">
        <w:rPr>
          <w:w w:val="90"/>
        </w:rPr>
        <w:t>/G/</w:t>
      </w:r>
      <w:r w:rsidRPr="00452A25">
        <w:rPr>
          <w:w w:val="90"/>
        </w:rPr>
        <w:t>201</w:t>
      </w:r>
      <w:r w:rsidR="00D4330B" w:rsidRPr="00452A25">
        <w:rPr>
          <w:w w:val="90"/>
        </w:rPr>
        <w:t>9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ogłoszonego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przez Stowarzyszenie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Lokaln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Grup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Działani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„Podgrodzie Toruńskie”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w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amach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egionaln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Programu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Operacyjnego</w:t>
      </w:r>
      <w:r w:rsidRPr="00452A25">
        <w:rPr>
          <w:spacing w:val="-25"/>
          <w:w w:val="90"/>
        </w:rPr>
        <w:t xml:space="preserve"> </w:t>
      </w:r>
      <w:r w:rsidRPr="00452A25">
        <w:rPr>
          <w:spacing w:val="-3"/>
          <w:w w:val="90"/>
        </w:rPr>
        <w:t>Województwa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Kujawsko-Pomorski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n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lata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2014-2020,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oś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11:</w:t>
      </w:r>
      <w:r w:rsidRPr="00452A25">
        <w:rPr>
          <w:spacing w:val="-25"/>
          <w:w w:val="90"/>
        </w:rPr>
        <w:t xml:space="preserve"> </w:t>
      </w:r>
      <w:r w:rsidR="00E025F4" w:rsidRPr="00452A25">
        <w:rPr>
          <w:w w:val="90"/>
        </w:rPr>
        <w:t>Rozwój lokalny kierowany przez społeczność</w:t>
      </w:r>
      <w:r w:rsidRPr="00452A25">
        <w:t>,</w:t>
      </w:r>
      <w:r w:rsidRPr="00452A25">
        <w:rPr>
          <w:spacing w:val="-27"/>
        </w:rPr>
        <w:t xml:space="preserve"> </w:t>
      </w:r>
      <w:r w:rsidRPr="00452A25">
        <w:t>Działanie:11.1</w:t>
      </w:r>
      <w:r w:rsidRPr="00452A25">
        <w:rPr>
          <w:spacing w:val="-27"/>
        </w:rPr>
        <w:t xml:space="preserve"> </w:t>
      </w:r>
      <w:r w:rsidRPr="00452A25">
        <w:t>Włączenie</w:t>
      </w:r>
      <w:r w:rsidRPr="00452A25">
        <w:rPr>
          <w:spacing w:val="-26"/>
        </w:rPr>
        <w:t xml:space="preserve"> </w:t>
      </w:r>
      <w:r w:rsidRPr="00452A25">
        <w:t>społeczne</w:t>
      </w:r>
      <w:r w:rsidRPr="00452A25">
        <w:rPr>
          <w:spacing w:val="-26"/>
        </w:rPr>
        <w:t xml:space="preserve"> </w:t>
      </w:r>
      <w:r w:rsidRPr="00452A25">
        <w:t>na</w:t>
      </w:r>
      <w:r w:rsidRPr="00452A25">
        <w:rPr>
          <w:spacing w:val="-27"/>
        </w:rPr>
        <w:t xml:space="preserve"> </w:t>
      </w:r>
      <w:r w:rsidRPr="00452A25">
        <w:t>obszarach</w:t>
      </w:r>
      <w:r w:rsidRPr="00452A25">
        <w:rPr>
          <w:spacing w:val="-27"/>
        </w:rPr>
        <w:t xml:space="preserve"> </w:t>
      </w:r>
      <w:r w:rsidRPr="00452A25">
        <w:t>objętych</w:t>
      </w:r>
      <w:r w:rsidRPr="00452A25">
        <w:rPr>
          <w:spacing w:val="-25"/>
        </w:rPr>
        <w:t xml:space="preserve"> </w:t>
      </w:r>
      <w:r w:rsidRPr="00452A25">
        <w:t>LSR.</w:t>
      </w:r>
    </w:p>
    <w:p w14:paraId="2DC26393" w14:textId="77777777" w:rsidR="0049618F" w:rsidRPr="005A45F5" w:rsidRDefault="0049618F" w:rsidP="00452A25">
      <w:pPr>
        <w:pStyle w:val="Tekstpodstawowy"/>
        <w:spacing w:before="6"/>
      </w:pPr>
    </w:p>
    <w:p w14:paraId="1572CD74" w14:textId="77777777" w:rsidR="0049618F" w:rsidRPr="005A45F5" w:rsidRDefault="007A084D" w:rsidP="00452A25">
      <w:pPr>
        <w:pStyle w:val="Tekstpodstawowy"/>
        <w:spacing w:before="0"/>
        <w:ind w:left="100"/>
        <w:rPr>
          <w:i/>
        </w:rPr>
      </w:pPr>
      <w:r w:rsidRPr="00452A25">
        <w:rPr>
          <w:w w:val="95"/>
        </w:rPr>
        <w:t>Stowarzysz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okaln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Grup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ziałani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Podgrodzie Toruńskie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)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określił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Katalog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maksymalnych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stawek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talog)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obowiązujący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l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yżej</w:t>
      </w:r>
      <w:r w:rsidRPr="00452A25">
        <w:rPr>
          <w:spacing w:val="-37"/>
          <w:w w:val="95"/>
        </w:rPr>
        <w:t xml:space="preserve">  </w:t>
      </w:r>
      <w:r w:rsidRPr="00452A25">
        <w:rPr>
          <w:w w:val="95"/>
        </w:rPr>
        <w:t>wskazanego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abor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niosków.</w:t>
      </w:r>
      <w:r w:rsidRPr="005A45F5">
        <w:rPr>
          <w:i/>
          <w:w w:val="74"/>
        </w:rPr>
        <w:t xml:space="preserve"> </w:t>
      </w:r>
    </w:p>
    <w:p w14:paraId="7040A6D1" w14:textId="77777777" w:rsidR="0049618F" w:rsidRPr="00452A25" w:rsidRDefault="007A084D" w:rsidP="00452A25">
      <w:pPr>
        <w:pStyle w:val="Tekstpodstawowy"/>
        <w:spacing w:before="15" w:line="254" w:lineRule="auto"/>
        <w:ind w:left="100" w:right="161"/>
        <w:jc w:val="both"/>
      </w:pPr>
      <w:r w:rsidRPr="00452A25">
        <w:rPr>
          <w:w w:val="90"/>
        </w:rPr>
        <w:t xml:space="preserve">Wprowadzenie niniejszego mechanizmu ma zagwarantować jednolite podejście LGD do przeprowadzenia oceny budżetów przyjętych przez wnioskodawców oraz służyć temu, aby zatwierdzone </w:t>
      </w:r>
      <w:r w:rsidRPr="00452A25">
        <w:rPr>
          <w:w w:val="95"/>
        </w:rPr>
        <w:t>przez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ydatki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były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efektyw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poniesi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ysokości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zn.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iezawyżo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8"/>
          <w:w w:val="95"/>
        </w:rPr>
        <w:t xml:space="preserve"> </w:t>
      </w:r>
      <w:r w:rsidRPr="00452A25">
        <w:rPr>
          <w:w w:val="95"/>
        </w:rPr>
        <w:t>stosunku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stawek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rynkowych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a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akż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onosz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godni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asadą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ależyteg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 xml:space="preserve">zarządzania </w:t>
      </w:r>
      <w:r w:rsidRPr="00452A25">
        <w:t>finansami.</w:t>
      </w:r>
    </w:p>
    <w:p w14:paraId="7B4C8B4B" w14:textId="77777777" w:rsidR="0049618F" w:rsidRPr="00452A25" w:rsidRDefault="007A084D" w:rsidP="00452A25">
      <w:pPr>
        <w:pStyle w:val="Tekstpodstawowy"/>
        <w:spacing w:before="0" w:line="256" w:lineRule="auto"/>
        <w:ind w:left="100" w:right="161"/>
        <w:jc w:val="both"/>
      </w:pPr>
      <w:r w:rsidRPr="00452A25">
        <w:rPr>
          <w:w w:val="9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</w:t>
      </w:r>
      <w:r w:rsidRPr="00452A25">
        <w:t>maksymalnym poziomie.</w:t>
      </w:r>
    </w:p>
    <w:p w14:paraId="4288C7B0" w14:textId="77777777" w:rsidR="0049618F" w:rsidRPr="00452A25" w:rsidRDefault="007A084D" w:rsidP="00452A25">
      <w:pPr>
        <w:pStyle w:val="Tekstpodstawowy"/>
        <w:spacing w:before="0" w:line="254" w:lineRule="auto"/>
        <w:ind w:left="100" w:right="155"/>
        <w:jc w:val="both"/>
      </w:pPr>
      <w:r w:rsidRPr="00452A25">
        <w:rPr>
          <w:w w:val="95"/>
        </w:rPr>
        <w:t>Przyjęc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stawki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aksymalnej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znacz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również,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ędz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n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akceptowana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żdym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projekcie.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c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udżetu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daneg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ędą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ran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o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uwagę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.in.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tak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czynniki, jak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stopień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złożoności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wielkość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grupy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docelowej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koszty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poniesiono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ysokośc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odpowiadającej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artościo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rynkowy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towaró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usług.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ma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 xml:space="preserve">możliwości </w:t>
      </w:r>
      <w:r w:rsidRPr="00452A25">
        <w:t>zaplanowania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projekcie</w:t>
      </w:r>
      <w:r w:rsidRPr="00452A25">
        <w:rPr>
          <w:spacing w:val="-19"/>
        </w:rPr>
        <w:t xml:space="preserve"> </w:t>
      </w:r>
      <w:r w:rsidRPr="00452A25">
        <w:t>stawek</w:t>
      </w:r>
      <w:r w:rsidRPr="00452A25">
        <w:rPr>
          <w:spacing w:val="-18"/>
        </w:rPr>
        <w:t xml:space="preserve"> </w:t>
      </w:r>
      <w:r w:rsidRPr="00452A25">
        <w:t>wyższych,</w:t>
      </w:r>
      <w:r w:rsidRPr="00452A25">
        <w:rPr>
          <w:spacing w:val="-20"/>
        </w:rPr>
        <w:t xml:space="preserve"> </w:t>
      </w:r>
      <w:r w:rsidRPr="00452A25">
        <w:t>niż</w:t>
      </w:r>
      <w:r w:rsidRPr="00452A25">
        <w:rPr>
          <w:spacing w:val="-18"/>
        </w:rPr>
        <w:t xml:space="preserve"> </w:t>
      </w:r>
      <w:r w:rsidRPr="00452A25">
        <w:t>przewidziane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„Katalogu</w:t>
      </w:r>
      <w:r w:rsidRPr="00452A25">
        <w:rPr>
          <w:spacing w:val="-20"/>
        </w:rPr>
        <w:t xml:space="preserve"> </w:t>
      </w:r>
      <w:r w:rsidRPr="00452A25">
        <w:t>stawek</w:t>
      </w:r>
      <w:r w:rsidRPr="00452A25">
        <w:rPr>
          <w:spacing w:val="-19"/>
        </w:rPr>
        <w:t xml:space="preserve"> </w:t>
      </w:r>
      <w:r w:rsidRPr="00452A25">
        <w:t>maksymalnych”</w:t>
      </w:r>
      <w:r w:rsidRPr="00452A25">
        <w:rPr>
          <w:spacing w:val="-18"/>
        </w:rPr>
        <w:t xml:space="preserve"> </w:t>
      </w:r>
      <w:r w:rsidRPr="00452A25">
        <w:t>dla</w:t>
      </w:r>
      <w:r w:rsidRPr="00452A25">
        <w:rPr>
          <w:spacing w:val="-19"/>
        </w:rPr>
        <w:t xml:space="preserve"> </w:t>
      </w:r>
      <w:r w:rsidRPr="00452A25">
        <w:t>danych</w:t>
      </w:r>
      <w:r w:rsidRPr="00452A25">
        <w:rPr>
          <w:spacing w:val="-19"/>
        </w:rPr>
        <w:t xml:space="preserve"> </w:t>
      </w:r>
      <w:r w:rsidRPr="00452A25">
        <w:t>rodzajów</w:t>
      </w:r>
      <w:r w:rsidRPr="00452A25">
        <w:rPr>
          <w:spacing w:val="-19"/>
        </w:rPr>
        <w:t xml:space="preserve"> </w:t>
      </w:r>
      <w:r w:rsidRPr="00452A25">
        <w:t>kosztów.</w:t>
      </w:r>
    </w:p>
    <w:p w14:paraId="14618621" w14:textId="77777777" w:rsidR="0049618F" w:rsidRPr="00452A25" w:rsidRDefault="007A084D" w:rsidP="00452A25">
      <w:pPr>
        <w:pStyle w:val="Tekstpodstawowy"/>
        <w:spacing w:before="0"/>
        <w:ind w:left="100"/>
      </w:pPr>
      <w:r w:rsidRPr="00452A25">
        <w:t>LGD zobowiązane jest do dokonywania oceny wydatków ujętych w budżetach projektów. Będzie ono weryfikować:</w:t>
      </w:r>
    </w:p>
    <w:p w14:paraId="7C6355A2" w14:textId="77777777" w:rsidR="0049618F" w:rsidRPr="005A45F5" w:rsidRDefault="007A084D" w:rsidP="00452A25">
      <w:pPr>
        <w:pStyle w:val="Akapitzlist"/>
        <w:numPr>
          <w:ilvl w:val="0"/>
          <w:numId w:val="6"/>
        </w:numPr>
        <w:tabs>
          <w:tab w:val="left" w:pos="527"/>
          <w:tab w:val="left" w:pos="528"/>
        </w:tabs>
        <w:spacing w:before="10" w:line="252" w:lineRule="auto"/>
        <w:ind w:right="110"/>
        <w:rPr>
          <w:i/>
          <w:sz w:val="20"/>
          <w:szCs w:val="20"/>
        </w:rPr>
      </w:pPr>
      <w:r w:rsidRPr="00452A25">
        <w:rPr>
          <w:w w:val="90"/>
          <w:sz w:val="20"/>
          <w:szCs w:val="20"/>
        </w:rPr>
        <w:t>kwalifikowalność</w:t>
      </w:r>
      <w:r w:rsidRPr="00452A25">
        <w:rPr>
          <w:spacing w:val="-13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pod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ątem</w:t>
      </w:r>
      <w:r w:rsidRPr="00452A25">
        <w:rPr>
          <w:spacing w:val="-11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ości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tycznymi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zakresie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kwalifikowalności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datkó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amach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Funduszu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ozwoju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egionalnego,</w:t>
      </w:r>
      <w:r w:rsidRPr="005A45F5">
        <w:rPr>
          <w:i/>
          <w:spacing w:val="-11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 xml:space="preserve">Funduszu </w:t>
      </w:r>
      <w:r w:rsidRPr="005A45F5">
        <w:rPr>
          <w:i/>
          <w:w w:val="95"/>
          <w:sz w:val="20"/>
          <w:szCs w:val="20"/>
        </w:rPr>
        <w:t>Społecznego oraz Funduszu Spójności na lata</w:t>
      </w:r>
      <w:r w:rsidRPr="005A45F5">
        <w:rPr>
          <w:i/>
          <w:spacing w:val="-31"/>
          <w:w w:val="95"/>
          <w:sz w:val="20"/>
          <w:szCs w:val="20"/>
        </w:rPr>
        <w:t xml:space="preserve"> </w:t>
      </w:r>
      <w:r w:rsidRPr="005A45F5">
        <w:rPr>
          <w:i/>
          <w:w w:val="95"/>
          <w:sz w:val="20"/>
          <w:szCs w:val="20"/>
        </w:rPr>
        <w:t>2014-2020</w:t>
      </w:r>
      <w:r w:rsidRPr="00452A25">
        <w:rPr>
          <w:w w:val="95"/>
          <w:sz w:val="20"/>
          <w:szCs w:val="20"/>
        </w:rPr>
        <w:t>,</w:t>
      </w:r>
      <w:r w:rsidRPr="005A45F5">
        <w:rPr>
          <w:i/>
          <w:w w:val="74"/>
          <w:sz w:val="20"/>
          <w:szCs w:val="20"/>
        </w:rPr>
        <w:t xml:space="preserve"> </w:t>
      </w:r>
    </w:p>
    <w:p w14:paraId="09D92A28" w14:textId="77777777" w:rsidR="0049618F" w:rsidRPr="005A45F5" w:rsidRDefault="0049618F" w:rsidP="00452A25">
      <w:pPr>
        <w:pStyle w:val="Tekstpodstawowy"/>
        <w:spacing w:before="3"/>
        <w:rPr>
          <w:i/>
        </w:rPr>
      </w:pPr>
    </w:p>
    <w:p w14:paraId="6B32EF36" w14:textId="77777777" w:rsidR="0049618F" w:rsidRPr="00452A25" w:rsidRDefault="007A084D" w:rsidP="00452A25">
      <w:pPr>
        <w:pStyle w:val="Akapitzlist"/>
        <w:numPr>
          <w:ilvl w:val="0"/>
          <w:numId w:val="6"/>
        </w:numPr>
        <w:tabs>
          <w:tab w:val="left" w:pos="528"/>
        </w:tabs>
        <w:spacing w:before="0"/>
        <w:jc w:val="both"/>
        <w:rPr>
          <w:sz w:val="20"/>
          <w:szCs w:val="20"/>
        </w:rPr>
      </w:pPr>
      <w:r w:rsidRPr="00452A25">
        <w:rPr>
          <w:sz w:val="20"/>
          <w:szCs w:val="20"/>
        </w:rPr>
        <w:t>prawidłowość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porząd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tu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zczególności:</w:t>
      </w:r>
    </w:p>
    <w:p w14:paraId="1C0FCAAE" w14:textId="77777777" w:rsidR="0049618F" w:rsidRPr="00452A25" w:rsidRDefault="007A084D" w:rsidP="00452A25">
      <w:pPr>
        <w:pStyle w:val="Akapitzlist"/>
        <w:numPr>
          <w:ilvl w:val="1"/>
          <w:numId w:val="6"/>
        </w:numPr>
        <w:tabs>
          <w:tab w:val="left" w:pos="951"/>
          <w:tab w:val="left" w:pos="952"/>
        </w:tabs>
        <w:rPr>
          <w:sz w:val="20"/>
          <w:szCs w:val="20"/>
        </w:rPr>
      </w:pPr>
      <w:r w:rsidRPr="00452A25">
        <w:rPr>
          <w:sz w:val="20"/>
          <w:szCs w:val="20"/>
        </w:rPr>
        <w:t>niezbędność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lanowanych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0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ci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:</w:t>
      </w:r>
    </w:p>
    <w:p w14:paraId="24DF239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wynik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one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bezpośrednio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opisanych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ziałań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oraz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przyczyni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się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siągnięcia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produktów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rezultatów</w:t>
      </w:r>
      <w:r w:rsidRPr="00452A25">
        <w:rPr>
          <w:spacing w:val="-20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</w:p>
    <w:p w14:paraId="1F65426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ni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ujęto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,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któr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kazano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jako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potencjał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nioskodawc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(chyba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ż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stanowią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kład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łasny),</w:t>
      </w:r>
    </w:p>
    <w:p w14:paraId="0AB14E8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425"/>
          <w:tab w:val="left" w:pos="1426"/>
        </w:tabs>
        <w:spacing w:before="14"/>
        <w:ind w:left="1425" w:hanging="409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adekwatne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zakresu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specyfiki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czasu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jego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realizacji,</w:t>
      </w:r>
    </w:p>
    <w:p w14:paraId="4F1D394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line="254" w:lineRule="auto"/>
        <w:ind w:right="155"/>
        <w:rPr>
          <w:sz w:val="20"/>
          <w:szCs w:val="20"/>
        </w:rPr>
      </w:pPr>
      <w:r w:rsidRPr="00452A25">
        <w:rPr>
          <w:w w:val="90"/>
          <w:sz w:val="20"/>
          <w:szCs w:val="20"/>
        </w:rPr>
        <w:t>czy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ą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tycznymi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akresi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walifikowania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amach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ozwoj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egionalnego,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połecznego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ora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 xml:space="preserve">Funduszu </w:t>
      </w:r>
      <w:r w:rsidRPr="00452A25">
        <w:rPr>
          <w:sz w:val="20"/>
          <w:szCs w:val="20"/>
        </w:rPr>
        <w:t>Spójności na lata</w:t>
      </w:r>
      <w:r w:rsidRPr="00452A25">
        <w:rPr>
          <w:spacing w:val="-35"/>
          <w:sz w:val="20"/>
          <w:szCs w:val="20"/>
        </w:rPr>
        <w:t xml:space="preserve"> </w:t>
      </w:r>
      <w:r w:rsidRPr="00452A25">
        <w:rPr>
          <w:sz w:val="20"/>
          <w:szCs w:val="20"/>
        </w:rPr>
        <w:t>2014-2020,</w:t>
      </w:r>
    </w:p>
    <w:p w14:paraId="2F2A214C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2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godn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zapisami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ogłos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naborze.</w:t>
      </w:r>
    </w:p>
    <w:p w14:paraId="7E4C1A4D" w14:textId="77777777" w:rsidR="0049618F" w:rsidRPr="00452A25" w:rsidRDefault="007A084D" w:rsidP="00452A25">
      <w:pPr>
        <w:pStyle w:val="Tekstpodstawowy"/>
        <w:spacing w:before="12" w:line="254" w:lineRule="auto"/>
        <w:ind w:left="100" w:right="166"/>
        <w:jc w:val="both"/>
      </w:pPr>
      <w:r w:rsidRPr="00452A25">
        <w:rPr>
          <w:w w:val="95"/>
        </w:rPr>
        <w:t>Wszystki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skaz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owyżej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kwestie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>oceni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są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łącznie.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informuje,</w:t>
      </w:r>
      <w:r w:rsidRPr="00452A25">
        <w:rPr>
          <w:spacing w:val="-16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ypadku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zidentyfikowania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oceniającego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niekwalifikowanych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lub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 xml:space="preserve">wysokości </w:t>
      </w:r>
      <w:r w:rsidRPr="00452A25">
        <w:t>zawyżonej</w:t>
      </w:r>
      <w:r w:rsidRPr="00452A25">
        <w:rPr>
          <w:spacing w:val="-16"/>
        </w:rPr>
        <w:t xml:space="preserve"> </w:t>
      </w:r>
      <w:r w:rsidRPr="00452A25">
        <w:t>w</w:t>
      </w:r>
      <w:r w:rsidRPr="00452A25">
        <w:rPr>
          <w:spacing w:val="-14"/>
        </w:rPr>
        <w:t xml:space="preserve"> </w:t>
      </w:r>
      <w:r w:rsidRPr="00452A25">
        <w:t>stosunku</w:t>
      </w:r>
      <w:r w:rsidRPr="00452A25">
        <w:rPr>
          <w:spacing w:val="-15"/>
        </w:rPr>
        <w:t xml:space="preserve"> </w:t>
      </w:r>
      <w:r w:rsidRPr="00452A25">
        <w:t>do</w:t>
      </w:r>
      <w:r w:rsidRPr="00452A25">
        <w:rPr>
          <w:spacing w:val="-16"/>
        </w:rPr>
        <w:t xml:space="preserve"> </w:t>
      </w:r>
      <w:r w:rsidRPr="00452A25">
        <w:t>stawek</w:t>
      </w:r>
      <w:r w:rsidRPr="00452A25">
        <w:rPr>
          <w:spacing w:val="-14"/>
        </w:rPr>
        <w:t xml:space="preserve"> </w:t>
      </w:r>
      <w:r w:rsidRPr="00452A25">
        <w:t>rynkowych,</w:t>
      </w:r>
      <w:r w:rsidRPr="00452A25">
        <w:rPr>
          <w:spacing w:val="-16"/>
        </w:rPr>
        <w:t xml:space="preserve"> </w:t>
      </w:r>
      <w:r w:rsidRPr="00452A25">
        <w:t>dane</w:t>
      </w:r>
      <w:r w:rsidRPr="00452A25">
        <w:rPr>
          <w:spacing w:val="-16"/>
        </w:rPr>
        <w:t xml:space="preserve"> </w:t>
      </w:r>
      <w:r w:rsidRPr="00452A25">
        <w:t>kryterium</w:t>
      </w:r>
      <w:r w:rsidRPr="00452A25">
        <w:rPr>
          <w:spacing w:val="-14"/>
        </w:rPr>
        <w:t xml:space="preserve"> </w:t>
      </w:r>
      <w:r w:rsidRPr="00452A25">
        <w:t>może</w:t>
      </w:r>
      <w:r w:rsidRPr="00452A25">
        <w:rPr>
          <w:spacing w:val="-15"/>
        </w:rPr>
        <w:t xml:space="preserve"> </w:t>
      </w:r>
      <w:r w:rsidRPr="00452A25">
        <w:t>zostać</w:t>
      </w:r>
      <w:r w:rsidRPr="00452A25">
        <w:rPr>
          <w:spacing w:val="-17"/>
        </w:rPr>
        <w:t xml:space="preserve"> </w:t>
      </w:r>
      <w:r w:rsidRPr="00452A25">
        <w:t>uznane</w:t>
      </w:r>
      <w:r w:rsidRPr="00452A25">
        <w:rPr>
          <w:spacing w:val="-15"/>
        </w:rPr>
        <w:t xml:space="preserve"> </w:t>
      </w:r>
      <w:r w:rsidRPr="00452A25">
        <w:t>za</w:t>
      </w:r>
      <w:r w:rsidRPr="00452A25">
        <w:rPr>
          <w:spacing w:val="-15"/>
        </w:rPr>
        <w:t xml:space="preserve"> </w:t>
      </w:r>
      <w:r w:rsidRPr="00452A25">
        <w:t>niespełnione.</w:t>
      </w:r>
    </w:p>
    <w:p w14:paraId="4899F6EE" w14:textId="77777777" w:rsidR="0049618F" w:rsidRPr="00452A25" w:rsidRDefault="007A084D" w:rsidP="00452A25">
      <w:pPr>
        <w:pStyle w:val="Tekstpodstawowy"/>
        <w:spacing w:before="2" w:line="254" w:lineRule="auto"/>
        <w:ind w:left="100" w:right="157"/>
        <w:jc w:val="both"/>
      </w:pPr>
      <w:r w:rsidRPr="00452A25">
        <w:rPr>
          <w:w w:val="95"/>
        </w:rPr>
        <w:t>Mając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a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uwadz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yższe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lanowaniu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nioskodawca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inien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ierować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się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asadą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ab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ujęty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udżeci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oszt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ył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iezbędn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realizacji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celó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rojektów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ostał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 xml:space="preserve">dokonany </w:t>
      </w:r>
      <w:r w:rsidRPr="00452A25">
        <w:t>w</w:t>
      </w:r>
      <w:r w:rsidRPr="00452A25">
        <w:rPr>
          <w:spacing w:val="-19"/>
        </w:rPr>
        <w:t xml:space="preserve"> </w:t>
      </w:r>
      <w:r w:rsidRPr="00452A25">
        <w:t>sposób</w:t>
      </w:r>
      <w:r w:rsidRPr="00452A25">
        <w:rPr>
          <w:spacing w:val="-19"/>
        </w:rPr>
        <w:t xml:space="preserve"> </w:t>
      </w:r>
      <w:r w:rsidRPr="00452A25">
        <w:t>przejrzysty,</w:t>
      </w:r>
      <w:r w:rsidRPr="00452A25">
        <w:rPr>
          <w:spacing w:val="-18"/>
        </w:rPr>
        <w:t xml:space="preserve"> </w:t>
      </w:r>
      <w:r w:rsidRPr="00452A25">
        <w:t>racjonalny</w:t>
      </w:r>
      <w:r w:rsidRPr="00452A25">
        <w:rPr>
          <w:spacing w:val="-18"/>
        </w:rPr>
        <w:t xml:space="preserve"> </w:t>
      </w:r>
      <w:r w:rsidRPr="00452A25">
        <w:t>i</w:t>
      </w:r>
      <w:r w:rsidRPr="00452A25">
        <w:rPr>
          <w:spacing w:val="-19"/>
        </w:rPr>
        <w:t xml:space="preserve"> </w:t>
      </w:r>
      <w:r w:rsidRPr="00452A25">
        <w:t>efektywny,</w:t>
      </w:r>
      <w:r w:rsidRPr="00452A25">
        <w:rPr>
          <w:spacing w:val="-18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zachowaniem</w:t>
      </w:r>
      <w:r w:rsidRPr="00452A25">
        <w:rPr>
          <w:spacing w:val="-17"/>
        </w:rPr>
        <w:t xml:space="preserve"> </w:t>
      </w:r>
      <w:r w:rsidRPr="00452A25">
        <w:t>zasad</w:t>
      </w:r>
      <w:r w:rsidRPr="00452A25">
        <w:rPr>
          <w:spacing w:val="-18"/>
        </w:rPr>
        <w:t xml:space="preserve"> </w:t>
      </w:r>
      <w:r w:rsidRPr="00452A25">
        <w:t>uzyskiwania</w:t>
      </w:r>
      <w:r w:rsidRPr="00452A25">
        <w:rPr>
          <w:spacing w:val="-18"/>
        </w:rPr>
        <w:t xml:space="preserve"> </w:t>
      </w:r>
      <w:r w:rsidRPr="00452A25">
        <w:t>najlepszych</w:t>
      </w:r>
      <w:r w:rsidRPr="00452A25">
        <w:rPr>
          <w:spacing w:val="-18"/>
        </w:rPr>
        <w:t xml:space="preserve"> </w:t>
      </w:r>
      <w:r w:rsidRPr="00452A25">
        <w:t>efektów</w:t>
      </w:r>
      <w:r w:rsidRPr="00452A25">
        <w:rPr>
          <w:spacing w:val="-19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danych</w:t>
      </w:r>
      <w:r w:rsidRPr="00452A25">
        <w:rPr>
          <w:spacing w:val="-16"/>
        </w:rPr>
        <w:t xml:space="preserve"> </w:t>
      </w:r>
      <w:r w:rsidRPr="00452A25">
        <w:t>nakładów.</w:t>
      </w:r>
    </w:p>
    <w:p w14:paraId="55A2E525" w14:textId="77777777" w:rsidR="0049618F" w:rsidRPr="005A45F5" w:rsidRDefault="0049618F" w:rsidP="00452A25">
      <w:pPr>
        <w:spacing w:line="254" w:lineRule="auto"/>
        <w:jc w:val="both"/>
        <w:rPr>
          <w:sz w:val="20"/>
          <w:szCs w:val="20"/>
        </w:rPr>
        <w:sectPr w:rsidR="0049618F" w:rsidRPr="005A45F5">
          <w:headerReference w:type="default" r:id="rId8"/>
          <w:footerReference w:type="default" r:id="rId9"/>
          <w:type w:val="continuous"/>
          <w:pgSz w:w="16840" w:h="11910" w:orient="landscape"/>
          <w:pgMar w:top="1180" w:right="560" w:bottom="1720" w:left="620" w:header="347" w:footer="1523" w:gutter="0"/>
          <w:pgNumType w:start="1"/>
          <w:cols w:space="708"/>
        </w:sectPr>
      </w:pPr>
    </w:p>
    <w:p w14:paraId="653DB0BA" w14:textId="77777777" w:rsidR="0049618F" w:rsidRPr="005A45F5" w:rsidRDefault="0049618F" w:rsidP="00452A25">
      <w:pPr>
        <w:pStyle w:val="Tekstpodstawowy"/>
        <w:spacing w:before="5"/>
      </w:pPr>
    </w:p>
    <w:tbl>
      <w:tblPr>
        <w:tblStyle w:val="TableNormal"/>
        <w:tblW w:w="155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38"/>
        <w:gridCol w:w="1523"/>
        <w:gridCol w:w="2191"/>
        <w:gridCol w:w="6502"/>
        <w:gridCol w:w="2682"/>
      </w:tblGrid>
      <w:tr w:rsidR="0049618F" w:rsidRPr="00452A25" w14:paraId="1B564C65" w14:textId="77777777" w:rsidTr="00076858">
        <w:trPr>
          <w:trHeight w:val="821"/>
        </w:trPr>
        <w:tc>
          <w:tcPr>
            <w:tcW w:w="624" w:type="dxa"/>
          </w:tcPr>
          <w:p w14:paraId="0AB1CC2E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1F2B6CF" w14:textId="77777777" w:rsidR="0049618F" w:rsidRPr="00452A25" w:rsidRDefault="007A084D" w:rsidP="00452A25">
            <w:pPr>
              <w:pStyle w:val="TableParagraph"/>
              <w:ind w:left="172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L.P.</w:t>
            </w:r>
          </w:p>
        </w:tc>
        <w:tc>
          <w:tcPr>
            <w:tcW w:w="2038" w:type="dxa"/>
          </w:tcPr>
          <w:p w14:paraId="375C0295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FDBF0BC" w14:textId="77777777" w:rsidR="0049618F" w:rsidRPr="00452A25" w:rsidRDefault="007A084D" w:rsidP="00452A25">
            <w:pPr>
              <w:pStyle w:val="TableParagraph"/>
              <w:ind w:left="463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NAZWA KOSZTU</w:t>
            </w:r>
          </w:p>
        </w:tc>
        <w:tc>
          <w:tcPr>
            <w:tcW w:w="1523" w:type="dxa"/>
          </w:tcPr>
          <w:p w14:paraId="13AF37A3" w14:textId="77777777" w:rsidR="0049618F" w:rsidRPr="00452A25" w:rsidRDefault="007A084D" w:rsidP="00452A25">
            <w:pPr>
              <w:pStyle w:val="TableParagraph"/>
              <w:spacing w:before="101" w:line="292" w:lineRule="auto"/>
              <w:ind w:left="621" w:hanging="202"/>
              <w:rPr>
                <w:sz w:val="20"/>
                <w:szCs w:val="20"/>
              </w:rPr>
            </w:pPr>
            <w:r w:rsidRPr="00452A25">
              <w:rPr>
                <w:w w:val="75"/>
                <w:sz w:val="20"/>
                <w:szCs w:val="20"/>
              </w:rPr>
              <w:t xml:space="preserve">JEDNOSTKA </w:t>
            </w:r>
            <w:r w:rsidRPr="00452A25">
              <w:rPr>
                <w:w w:val="90"/>
                <w:sz w:val="20"/>
                <w:szCs w:val="20"/>
              </w:rPr>
              <w:t>MIARY</w:t>
            </w:r>
          </w:p>
        </w:tc>
        <w:tc>
          <w:tcPr>
            <w:tcW w:w="2191" w:type="dxa"/>
          </w:tcPr>
          <w:p w14:paraId="43F62BCD" w14:textId="77777777" w:rsidR="0049618F" w:rsidRPr="00452A25" w:rsidRDefault="007A084D" w:rsidP="00452A25">
            <w:pPr>
              <w:pStyle w:val="TableParagraph"/>
              <w:spacing w:line="192" w:lineRule="exact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MAKSYMALNY</w:t>
            </w:r>
          </w:p>
          <w:p w14:paraId="55FB2B2B" w14:textId="77777777" w:rsidR="0049618F" w:rsidRPr="00452A25" w:rsidRDefault="007A084D" w:rsidP="00452A25">
            <w:pPr>
              <w:pStyle w:val="TableParagraph"/>
              <w:spacing w:before="51"/>
              <w:ind w:left="175" w:right="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DOPUSZCZALNY</w:t>
            </w:r>
          </w:p>
          <w:p w14:paraId="1FB3E657" w14:textId="77777777" w:rsidR="0049618F" w:rsidRPr="00452A25" w:rsidRDefault="007A084D" w:rsidP="00452A25">
            <w:pPr>
              <w:pStyle w:val="TableParagraph"/>
              <w:spacing w:before="50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85"/>
                <w:sz w:val="20"/>
                <w:szCs w:val="20"/>
              </w:rPr>
              <w:t>KOSZT (W ZŁOTYCH)</w:t>
            </w:r>
          </w:p>
        </w:tc>
        <w:tc>
          <w:tcPr>
            <w:tcW w:w="6502" w:type="dxa"/>
          </w:tcPr>
          <w:p w14:paraId="539869A7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91A018A" w14:textId="77777777" w:rsidR="0049618F" w:rsidRPr="00452A25" w:rsidRDefault="007A084D" w:rsidP="00452A25">
            <w:pPr>
              <w:pStyle w:val="TableParagraph"/>
              <w:ind w:left="2155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UWAGI/PODSTAWA KOSZTU</w:t>
            </w:r>
          </w:p>
        </w:tc>
        <w:tc>
          <w:tcPr>
            <w:tcW w:w="2682" w:type="dxa"/>
          </w:tcPr>
          <w:p w14:paraId="15B9C4C1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2BDEDBE" w14:textId="77777777" w:rsidR="0049618F" w:rsidRPr="00452A25" w:rsidRDefault="007A084D" w:rsidP="00452A25">
            <w:pPr>
              <w:pStyle w:val="TableParagraph"/>
              <w:ind w:left="964" w:right="927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ŹRÓDŁO</w:t>
            </w:r>
          </w:p>
        </w:tc>
      </w:tr>
      <w:tr w:rsidR="0049618F" w:rsidRPr="00452A25" w14:paraId="1E02E181" w14:textId="77777777" w:rsidTr="00076858">
        <w:trPr>
          <w:trHeight w:val="1404"/>
        </w:trPr>
        <w:tc>
          <w:tcPr>
            <w:tcW w:w="624" w:type="dxa"/>
          </w:tcPr>
          <w:p w14:paraId="45AA3F3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88B35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D20195" w14:textId="77777777" w:rsidR="002A5386" w:rsidRPr="00452A25" w:rsidRDefault="002A5386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FB963E8" w14:textId="74ABB1D4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1</w:t>
            </w:r>
          </w:p>
          <w:p w14:paraId="22846F2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296253E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EB131D0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7823FF2E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323FAF2A" w14:textId="1454112F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2</w:t>
            </w:r>
          </w:p>
          <w:p w14:paraId="0D1142C1" w14:textId="196FB1D7" w:rsidR="0049618F" w:rsidRPr="00452A2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6A3A991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0EE86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72D62CA" w14:textId="77777777" w:rsidR="002A5386" w:rsidRPr="00452A25" w:rsidRDefault="002A5386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  <w:p w14:paraId="07F7BA34" w14:textId="0C8B4D9E" w:rsidR="00743399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  <w:p w14:paraId="0A6A56C8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6466D9F" w14:textId="3EB983B6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1880C2DE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0C896A36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DFEB1B5" w14:textId="39AF136F" w:rsidR="0049618F" w:rsidRPr="00452A25" w:rsidRDefault="00743399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</w:tc>
        <w:tc>
          <w:tcPr>
            <w:tcW w:w="1523" w:type="dxa"/>
          </w:tcPr>
          <w:p w14:paraId="45AF0221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65F19064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ECC64E" w14:textId="77777777" w:rsidR="002A5386" w:rsidRPr="00452A25" w:rsidRDefault="002A5386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</w:p>
          <w:p w14:paraId="7F3D3573" w14:textId="70185E76" w:rsidR="00D4330B" w:rsidRPr="00452A25" w:rsidRDefault="007A084D" w:rsidP="005A45F5">
            <w:pPr>
              <w:pStyle w:val="TableParagraph"/>
              <w:ind w:left="283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  <w:p w14:paraId="53B61E42" w14:textId="7777777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1708D56E" w14:textId="11162AF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274388BE" w14:textId="77777777" w:rsidR="00743399" w:rsidRPr="00452A25" w:rsidRDefault="00743399" w:rsidP="00452A25">
            <w:pPr>
              <w:jc w:val="center"/>
              <w:rPr>
                <w:sz w:val="20"/>
                <w:szCs w:val="20"/>
              </w:rPr>
            </w:pPr>
          </w:p>
          <w:p w14:paraId="5A2F77AF" w14:textId="73CD5505" w:rsidR="00D4330B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1A7B0BCB" w14:textId="3B2D76B3" w:rsidR="0049618F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A3876E9" w14:textId="3A4C94A1" w:rsidR="0049618F" w:rsidRPr="00452A25" w:rsidRDefault="007A084D" w:rsidP="005A45F5">
            <w:pPr>
              <w:pStyle w:val="TableParagraph"/>
              <w:spacing w:before="5" w:line="292" w:lineRule="auto"/>
              <w:ind w:right="57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0,00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ł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etat </w:t>
            </w:r>
            <w:r w:rsidRPr="00452A25">
              <w:rPr>
                <w:spacing w:val="-1"/>
                <w:w w:val="90"/>
                <w:sz w:val="20"/>
                <w:szCs w:val="20"/>
              </w:rPr>
              <w:t xml:space="preserve">(wynagrodzenie </w:t>
            </w:r>
            <w:r w:rsidRPr="00452A25">
              <w:rPr>
                <w:sz w:val="20"/>
                <w:szCs w:val="20"/>
              </w:rPr>
              <w:t>brutto</w:t>
            </w:r>
            <w:r w:rsidRPr="00452A25">
              <w:rPr>
                <w:spacing w:val="-13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</w:p>
          <w:p w14:paraId="1336A57C" w14:textId="77777777" w:rsidR="0049618F" w:rsidRPr="00452A25" w:rsidRDefault="007A084D" w:rsidP="005A45F5">
            <w:pPr>
              <w:pStyle w:val="TableParagraph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względnieniem</w:t>
            </w:r>
          </w:p>
          <w:p w14:paraId="4B5B66A1" w14:textId="77777777" w:rsidR="0049618F" w:rsidRPr="00452A25" w:rsidRDefault="007A084D" w:rsidP="005A45F5">
            <w:pPr>
              <w:pStyle w:val="TableParagraph"/>
              <w:spacing w:before="51"/>
              <w:ind w:left="176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ów pracodawcy)</w:t>
            </w:r>
          </w:p>
          <w:p w14:paraId="24B37050" w14:textId="77777777" w:rsidR="00743399" w:rsidRPr="00452A25" w:rsidRDefault="00743399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</w:p>
          <w:p w14:paraId="32773B8C" w14:textId="3BA78559" w:rsidR="00D4330B" w:rsidRPr="00452A25" w:rsidRDefault="00D4330B" w:rsidP="00452A25">
            <w:pPr>
              <w:pStyle w:val="TableParagraph"/>
              <w:spacing w:before="51"/>
              <w:ind w:left="176"/>
              <w:jc w:val="both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ub 80,00 zł brutto</w:t>
            </w:r>
          </w:p>
        </w:tc>
        <w:tc>
          <w:tcPr>
            <w:tcW w:w="6502" w:type="dxa"/>
          </w:tcPr>
          <w:p w14:paraId="233437D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4FD022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1F080B2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285E610" w14:textId="77777777" w:rsidR="0049618F" w:rsidRPr="00452A25" w:rsidRDefault="002215A9" w:rsidP="00452A25">
            <w:pPr>
              <w:pStyle w:val="TableParagraph"/>
              <w:spacing w:before="79"/>
              <w:ind w:left="147"/>
              <w:rPr>
                <w:sz w:val="20"/>
                <w:szCs w:val="20"/>
              </w:rPr>
            </w:pPr>
            <w:hyperlink r:id="rId10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65D7AC89" w14:textId="19DB1200" w:rsidR="00743399" w:rsidRPr="00452A25" w:rsidRDefault="002215A9" w:rsidP="00452A25">
            <w:pPr>
              <w:pStyle w:val="TableParagraph"/>
              <w:spacing w:before="13" w:line="254" w:lineRule="auto"/>
              <w:ind w:left="147" w:right="60"/>
              <w:rPr>
                <w:sz w:val="20"/>
                <w:szCs w:val="20"/>
              </w:rPr>
            </w:pPr>
            <w:hyperlink r:id="rId11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2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3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  <w:p w14:paraId="24C72E1B" w14:textId="77777777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044E46C5" w14:textId="2364DF5A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279C8C7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7E15418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6FD93C4F" w14:textId="4DC0F21E" w:rsidR="0049618F" w:rsidRPr="00452A25" w:rsidRDefault="00743399" w:rsidP="00452A25">
            <w:pPr>
              <w:ind w:firstLine="72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3222E13C" w14:textId="77777777" w:rsidTr="00076858">
        <w:trPr>
          <w:trHeight w:val="1684"/>
        </w:trPr>
        <w:tc>
          <w:tcPr>
            <w:tcW w:w="624" w:type="dxa"/>
          </w:tcPr>
          <w:p w14:paraId="0B23528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22E00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F999EE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392FF13" w14:textId="13DC094A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14:paraId="49505DE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2F7D9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F23B22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2D37E6B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sycholog</w:t>
            </w:r>
          </w:p>
        </w:tc>
        <w:tc>
          <w:tcPr>
            <w:tcW w:w="1523" w:type="dxa"/>
          </w:tcPr>
          <w:p w14:paraId="06A5740A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14615AB6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75E1AFA0" w14:textId="77777777" w:rsidR="0049618F" w:rsidRPr="005A45F5" w:rsidRDefault="0049618F" w:rsidP="00452A25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A44B746" w14:textId="77777777" w:rsidR="00D4330B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6E1B94EE" w14:textId="6D064325" w:rsidR="0049618F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F68D39C" w14:textId="7FDCDF6A" w:rsidR="00D4330B" w:rsidRPr="00452A25" w:rsidRDefault="00D4330B" w:rsidP="005A45F5">
            <w:pPr>
              <w:pStyle w:val="TableParagraph"/>
              <w:spacing w:before="1" w:line="292" w:lineRule="auto"/>
              <w:ind w:left="176" w:right="117"/>
              <w:jc w:val="center"/>
              <w:rPr>
                <w:sz w:val="20"/>
                <w:szCs w:val="20"/>
              </w:rPr>
            </w:pPr>
          </w:p>
          <w:p w14:paraId="63998973" w14:textId="77777777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434A957" w14:textId="0D5D9A72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AFAC8C0" w14:textId="10B20663" w:rsidR="0049618F" w:rsidRPr="00452A25" w:rsidRDefault="00D4330B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</w:t>
            </w:r>
          </w:p>
        </w:tc>
        <w:tc>
          <w:tcPr>
            <w:tcW w:w="6502" w:type="dxa"/>
          </w:tcPr>
          <w:p w14:paraId="238AE988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2DC29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E55C6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87D54A3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B24C48A" w14:textId="77777777" w:rsidR="0049618F" w:rsidRPr="005A45F5" w:rsidRDefault="0049618F" w:rsidP="00452A25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1C949503" w14:textId="77777777" w:rsidR="0049618F" w:rsidRPr="00452A25" w:rsidRDefault="002215A9" w:rsidP="00452A25">
            <w:pPr>
              <w:pStyle w:val="TableParagraph"/>
              <w:ind w:left="147"/>
              <w:rPr>
                <w:sz w:val="20"/>
                <w:szCs w:val="20"/>
              </w:rPr>
            </w:pPr>
            <w:hyperlink r:id="rId14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0B255462" w14:textId="77777777" w:rsidR="0049618F" w:rsidRPr="00452A25" w:rsidRDefault="002215A9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5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6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7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49618F" w:rsidRPr="00452A25" w14:paraId="3AF77408" w14:textId="77777777" w:rsidTr="005A45F5">
        <w:trPr>
          <w:trHeight w:val="1404"/>
        </w:trPr>
        <w:tc>
          <w:tcPr>
            <w:tcW w:w="624" w:type="dxa"/>
            <w:shd w:val="clear" w:color="auto" w:fill="FFFFFF" w:themeFill="background1"/>
          </w:tcPr>
          <w:p w14:paraId="7F2786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4D7C1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9EEF3F" w14:textId="7B5D0803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</w:tcPr>
          <w:p w14:paraId="614D431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1499D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D5F5D1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Fizjoterapeuta</w:t>
            </w:r>
          </w:p>
        </w:tc>
        <w:tc>
          <w:tcPr>
            <w:tcW w:w="1523" w:type="dxa"/>
            <w:shd w:val="clear" w:color="auto" w:fill="FFFFFF" w:themeFill="background1"/>
          </w:tcPr>
          <w:p w14:paraId="7E834957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0DA196E7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D154D8E" w14:textId="5773D599" w:rsidR="0049618F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0B26DEFB" w14:textId="105F95B4" w:rsidR="00D4330B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  <w:shd w:val="clear" w:color="auto" w:fill="FFFFFF" w:themeFill="background1"/>
          </w:tcPr>
          <w:p w14:paraId="61DEA299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47368CED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3A365AD3" w14:textId="5AEF3478" w:rsidR="0049618F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,00 zł</w:t>
            </w:r>
          </w:p>
        </w:tc>
        <w:tc>
          <w:tcPr>
            <w:tcW w:w="6502" w:type="dxa"/>
            <w:shd w:val="clear" w:color="auto" w:fill="FFFFFF" w:themeFill="background1"/>
          </w:tcPr>
          <w:p w14:paraId="52471FC7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9AE7F1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AC0C971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  <w:shd w:val="clear" w:color="auto" w:fill="FFFFFF" w:themeFill="background1"/>
          </w:tcPr>
          <w:p w14:paraId="20FCB311" w14:textId="77777777" w:rsidR="0049618F" w:rsidRPr="00452A25" w:rsidRDefault="002215A9" w:rsidP="00452A25">
            <w:pPr>
              <w:pStyle w:val="TableParagraph"/>
              <w:spacing w:before="76"/>
              <w:ind w:left="147"/>
              <w:rPr>
                <w:sz w:val="20"/>
                <w:szCs w:val="20"/>
              </w:rPr>
            </w:pPr>
            <w:hyperlink r:id="rId18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96E63CD" w14:textId="77777777" w:rsidR="0049618F" w:rsidRPr="00452A25" w:rsidRDefault="002215A9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9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20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21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3F6E7DB9" w14:textId="77777777" w:rsidTr="00076858">
        <w:trPr>
          <w:trHeight w:val="1404"/>
        </w:trPr>
        <w:tc>
          <w:tcPr>
            <w:tcW w:w="624" w:type="dxa"/>
          </w:tcPr>
          <w:p w14:paraId="61F8EE7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E1600A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C658595" w14:textId="3B095AC5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14:paraId="50DE79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F99488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DC27E12" w14:textId="5EC3E7C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awnik – umowa cywilnoprawna</w:t>
            </w:r>
          </w:p>
        </w:tc>
        <w:tc>
          <w:tcPr>
            <w:tcW w:w="1523" w:type="dxa"/>
          </w:tcPr>
          <w:p w14:paraId="1CA02E0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FF1195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0327C0" w14:textId="7A3C3D0D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696B4351" w14:textId="1C891BF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1F7BD8A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33B411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3025EE7" w14:textId="738FE6DC" w:rsidR="006552AB" w:rsidRPr="00452A25" w:rsidRDefault="006552A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02" w:type="dxa"/>
          </w:tcPr>
          <w:p w14:paraId="72987B5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C05DFE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CFFB403" w14:textId="14E2CBB1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5BAD06C9" w14:textId="77777777" w:rsidR="006552AB" w:rsidRPr="00452A25" w:rsidRDefault="002215A9" w:rsidP="00452A25">
            <w:pPr>
              <w:pStyle w:val="TableParagraph"/>
              <w:spacing w:before="4"/>
              <w:ind w:left="161"/>
              <w:rPr>
                <w:sz w:val="20"/>
                <w:szCs w:val="20"/>
              </w:rPr>
            </w:pPr>
            <w:hyperlink r:id="rId22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8A9A6BE" w14:textId="17EA43C9" w:rsidR="006552AB" w:rsidRPr="005A45F5" w:rsidRDefault="002215A9" w:rsidP="00452A25">
            <w:pPr>
              <w:pStyle w:val="TableParagraph"/>
              <w:spacing w:before="76"/>
              <w:ind w:left="147"/>
              <w:rPr>
                <w:w w:val="99"/>
                <w:sz w:val="20"/>
                <w:szCs w:val="20"/>
                <w:u w:val="single"/>
              </w:rPr>
            </w:pPr>
            <w:hyperlink r:id="rId23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6552AB" w:rsidRPr="00452A25">
              <w:rPr>
                <w:w w:val="90"/>
                <w:sz w:val="20"/>
                <w:szCs w:val="20"/>
              </w:rPr>
              <w:t xml:space="preserve"> </w:t>
            </w:r>
            <w:hyperlink r:id="rId24">
              <w:r w:rsidR="006552AB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6552AB" w:rsidRPr="00452A25">
              <w:rPr>
                <w:w w:val="95"/>
                <w:sz w:val="20"/>
                <w:szCs w:val="20"/>
              </w:rPr>
              <w:t xml:space="preserve"> </w:t>
            </w:r>
            <w:hyperlink r:id="rId25">
              <w:r w:rsidR="006552AB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</w:tbl>
    <w:p w14:paraId="422B3877" w14:textId="77777777" w:rsidR="0049618F" w:rsidRPr="00452A25" w:rsidRDefault="0049618F" w:rsidP="00452A25">
      <w:pPr>
        <w:spacing w:line="254" w:lineRule="auto"/>
        <w:rPr>
          <w:sz w:val="20"/>
          <w:szCs w:val="20"/>
        </w:rPr>
        <w:sectPr w:rsidR="0049618F" w:rsidRPr="00452A2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0F21F3BE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0"/>
        <w:gridCol w:w="1370"/>
        <w:gridCol w:w="2081"/>
        <w:gridCol w:w="6552"/>
        <w:gridCol w:w="2694"/>
      </w:tblGrid>
      <w:tr w:rsidR="006552AB" w:rsidRPr="00452A25" w14:paraId="6142066C" w14:textId="77777777" w:rsidTr="00076858">
        <w:trPr>
          <w:trHeight w:val="1257"/>
        </w:trPr>
        <w:tc>
          <w:tcPr>
            <w:tcW w:w="624" w:type="dxa"/>
          </w:tcPr>
          <w:p w14:paraId="31F292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FD6DC4" w14:textId="70EBFED2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268D61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E9FAAE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04A9AA4" w14:textId="561F721B" w:rsidR="006552AB" w:rsidRPr="00452A25" w:rsidRDefault="006552AB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14:paraId="672357E8" w14:textId="77777777" w:rsidR="00452A25" w:rsidRDefault="00452A25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7D42EC9A" w14:textId="54E16D1A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y administracyjne</w:t>
            </w:r>
          </w:p>
          <w:p w14:paraId="0B7BD8D8" w14:textId="77777777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4554B127" w14:textId="7990D7DA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D166EB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9C6E2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0A2B8B3" w14:textId="765674BF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Grant</w:t>
            </w:r>
          </w:p>
          <w:p w14:paraId="3E0ACEE8" w14:textId="0A96388F" w:rsidR="006552AB" w:rsidRPr="00452A25" w:rsidRDefault="006552AB" w:rsidP="005A45F5">
            <w:pPr>
              <w:pStyle w:val="TableParagraph"/>
              <w:spacing w:before="122" w:line="292" w:lineRule="auto"/>
              <w:ind w:left="241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2C8D646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5ECC3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E3BCF8E" w14:textId="289BB487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o 20 % wartości grantu/dofinansowania</w:t>
            </w:r>
          </w:p>
          <w:p w14:paraId="57967AA3" w14:textId="77777777" w:rsidR="006552AB" w:rsidRPr="00452A25" w:rsidRDefault="006552AB" w:rsidP="005A45F5">
            <w:pPr>
              <w:pStyle w:val="TableParagraph"/>
              <w:spacing w:before="1"/>
              <w:ind w:left="287"/>
              <w:jc w:val="center"/>
              <w:rPr>
                <w:sz w:val="20"/>
                <w:szCs w:val="20"/>
              </w:rPr>
            </w:pPr>
          </w:p>
          <w:p w14:paraId="14B29B1A" w14:textId="02A71A70" w:rsidR="006552AB" w:rsidRPr="00452A25" w:rsidRDefault="006552AB" w:rsidP="005A45F5">
            <w:pPr>
              <w:pStyle w:val="TableParagraph"/>
              <w:ind w:left="287"/>
              <w:jc w:val="center"/>
              <w:rPr>
                <w:sz w:val="20"/>
                <w:szCs w:val="20"/>
              </w:rPr>
            </w:pPr>
          </w:p>
        </w:tc>
        <w:tc>
          <w:tcPr>
            <w:tcW w:w="6552" w:type="dxa"/>
          </w:tcPr>
          <w:p w14:paraId="65CE239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373B08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D51225C" w14:textId="43CDE738" w:rsidR="006552AB" w:rsidRPr="00452A25" w:rsidRDefault="006552AB" w:rsidP="00452A25">
            <w:pPr>
              <w:pStyle w:val="TableParagraph"/>
              <w:ind w:left="189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27C10ED" w14:textId="77777777" w:rsidR="00452A25" w:rsidRDefault="00452A25" w:rsidP="00452A25">
            <w:pPr>
              <w:pStyle w:val="TableParagraph"/>
              <w:spacing w:before="79"/>
              <w:ind w:left="161"/>
              <w:rPr>
                <w:w w:val="99"/>
                <w:sz w:val="20"/>
                <w:szCs w:val="20"/>
              </w:rPr>
            </w:pPr>
          </w:p>
          <w:p w14:paraId="1A4EEF60" w14:textId="5DCB8D06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5A45F5">
              <w:rPr>
                <w:w w:val="99"/>
                <w:sz w:val="20"/>
                <w:szCs w:val="20"/>
              </w:rPr>
              <w:t>Ogłoszenie o naborze</w:t>
            </w:r>
          </w:p>
        </w:tc>
      </w:tr>
      <w:tr w:rsidR="006552AB" w:rsidRPr="00452A25" w14:paraId="09895B04" w14:textId="77777777" w:rsidTr="00076858">
        <w:trPr>
          <w:trHeight w:val="1123"/>
        </w:trPr>
        <w:tc>
          <w:tcPr>
            <w:tcW w:w="624" w:type="dxa"/>
          </w:tcPr>
          <w:p w14:paraId="109D95A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8239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E5A3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ADB7C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6FA5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E73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F445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A71B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B88F4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80B1D7" w14:textId="64EE01B5" w:rsidR="006552AB" w:rsidRPr="00452A25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14:paraId="687E706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AC19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5B592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773D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6EE5E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77C81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49C2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891F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AD4A0A" w14:textId="4F072FA7" w:rsidR="006552AB" w:rsidRPr="00452A25" w:rsidRDefault="006552AB" w:rsidP="005A45F5">
            <w:pPr>
              <w:pStyle w:val="TableParagraph"/>
              <w:spacing w:before="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żywienie w trakcie zajęć</w:t>
            </w:r>
          </w:p>
        </w:tc>
        <w:tc>
          <w:tcPr>
            <w:tcW w:w="1370" w:type="dxa"/>
          </w:tcPr>
          <w:p w14:paraId="4BF99E5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3BD14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D7BB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41E8C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8B3596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3B6E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C75B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9BBC7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EB5AC7" w14:textId="6F2EFDB3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</w:tcPr>
          <w:p w14:paraId="54B6C02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1F760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A4C6C1C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DC35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0BE3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212510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BAB5C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5CDC2845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501D9E1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310350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FD002E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A0CF159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D93C67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4931829F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6CDAD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A15269A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8E0A4DD" w14:textId="436A95FA" w:rsidR="006552AB" w:rsidRPr="00452A25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6552" w:type="dxa"/>
          </w:tcPr>
          <w:p w14:paraId="0F7ECF24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</w:p>
          <w:p w14:paraId="0EDD54B3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oszt uzależniony od zaplanowanej liczby i godzin zakresu wsparcia, przy czym:</w:t>
            </w:r>
          </w:p>
          <w:p w14:paraId="5C07087B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obiadowej 35,00 zł brutto (Wyżywienie, 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  <w:p w14:paraId="624A4024" w14:textId="3B4A58F0" w:rsidR="006552AB" w:rsidRPr="00452A25" w:rsidRDefault="006552AB" w:rsidP="00452A25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kawowej 15,00 zł brutto – możliwość kwalifikowania wydatku powinna zostać ograniczona do projektów, w których wsparcie dla tej samej grupy osób w danym dniu trwa nie krócej niż 4 godziny.</w:t>
            </w:r>
          </w:p>
        </w:tc>
        <w:tc>
          <w:tcPr>
            <w:tcW w:w="2694" w:type="dxa"/>
          </w:tcPr>
          <w:p w14:paraId="03EEDE1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CBC2A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CF712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7C5BF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26E09AA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19A9C38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67BAC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D74509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839B95F" w14:textId="75FE9B73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6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7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69B001B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F1E7EA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EDB472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8600761" w14:textId="19C4777D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shd w:val="clear" w:color="auto" w:fill="FFFFFF" w:themeFill="background1"/>
          </w:tcPr>
          <w:p w14:paraId="5F81329B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A7F51DA" w14:textId="77777777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nimator lokalny –</w:t>
            </w:r>
          </w:p>
          <w:p w14:paraId="5707F45F" w14:textId="01740778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5B4F3007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736BC12" w14:textId="07F2678C" w:rsidR="006552AB" w:rsidRPr="005A45F5" w:rsidDel="006552AB" w:rsidRDefault="006552AB" w:rsidP="005A45F5">
            <w:pPr>
              <w:pStyle w:val="TableParagraph"/>
              <w:spacing w:before="1"/>
              <w:ind w:left="24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797B0D1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0B33F00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9D9FD65" w14:textId="7784834B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31ADB91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A2EC30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ADAD305" w14:textId="354BF429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37DE6406" w14:textId="3DE29326" w:rsidR="006552AB" w:rsidRPr="005A45F5" w:rsidDel="006552AB" w:rsidRDefault="006552AB" w:rsidP="005A45F5">
            <w:pPr>
              <w:pStyle w:val="TableParagraph"/>
              <w:spacing w:before="13" w:line="254" w:lineRule="auto"/>
              <w:ind w:left="161"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8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9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562259A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70155C45" w14:textId="07DF7E0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81C1E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B5BDF2B" w14:textId="2128BE1E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shd w:val="clear" w:color="auto" w:fill="FFFFFF" w:themeFill="background1"/>
          </w:tcPr>
          <w:p w14:paraId="0B91C17C" w14:textId="245CE195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8D2ACC" w14:textId="71B85795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Osoby prowadzące zajęcia sportowe, artystyczne, usprawniające naukę (np. korepetycje) oraz inne niewyszczególnio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4804EF6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6141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17A1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9BA07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AF9418" w14:textId="39A9AE42" w:rsidR="006552AB" w:rsidRPr="005A45F5" w:rsidDel="006552AB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E0BE433" w14:textId="20334283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98B4D7D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93E64A7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39A81244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02D16192" w14:textId="7FD18BFF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4F4B8E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66A57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E7033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2991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68C25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598D377" w14:textId="10F4E837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E7D409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2322E4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CFE565A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2F54344" w14:textId="7340BB23" w:rsidR="006552AB" w:rsidRPr="005A45F5" w:rsidDel="006552AB" w:rsidRDefault="006552AB" w:rsidP="005A45F5">
            <w:pPr>
              <w:pStyle w:val="TableParagraph"/>
              <w:spacing w:before="13" w:line="254" w:lineRule="auto"/>
              <w:ind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6552AB" w:rsidRPr="00452A25" w14:paraId="4D2626D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A7EC9C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14:paraId="6A26C95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785563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D10A04D" w14:textId="41099426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ci grupowi</w:t>
            </w:r>
          </w:p>
        </w:tc>
        <w:tc>
          <w:tcPr>
            <w:tcW w:w="1370" w:type="dxa"/>
            <w:shd w:val="clear" w:color="auto" w:fill="FFFFFF" w:themeFill="background1"/>
          </w:tcPr>
          <w:p w14:paraId="4275B86C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33ADC0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E094A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1E29A37" w14:textId="7FE68FF8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2F5471BF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BAF53FA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D430D91" w14:textId="3DE37FEC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2EF685B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19BD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6C487F" w14:textId="4E440506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5FB49" w14:textId="1EE5A7A6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 młodzieży objętej sądowym środkiem wychowawczym lub poprawczym [konkurs nr RPKP.11.01.00-IŻ.00-04-……../19]</w:t>
            </w:r>
          </w:p>
        </w:tc>
      </w:tr>
      <w:tr w:rsidR="006552AB" w:rsidRPr="00452A25" w14:paraId="1011174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56F6A2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800C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51DA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F9346" w14:textId="33125838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  <w:shd w:val="clear" w:color="auto" w:fill="FFFFFF" w:themeFill="background1"/>
          </w:tcPr>
          <w:p w14:paraId="4BF784F2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3F61DF16" w14:textId="71B421EF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rowadzący zajęcia, </w:t>
            </w:r>
            <w:r w:rsidRPr="00452A25">
              <w:rPr>
                <w:sz w:val="20"/>
                <w:szCs w:val="20"/>
              </w:rPr>
              <w:t>warsztaty, treningi profilaktycz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686CED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BA52F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0CC7E9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1D28976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8B8362C" w14:textId="3FE36626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0D2934E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DE643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B69E7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02EE08" w14:textId="6EE92B71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023484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B36F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7D9A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727DA7" w14:textId="69A5B02F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EB12F8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4E792AB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704B33DA" w14:textId="196915DD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552AB" w:rsidRPr="00452A25" w14:paraId="4D530C45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EFA76C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AB0E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55418A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1D14E91" w14:textId="61CF3595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</w:t>
            </w:r>
            <w:r w:rsidR="003247AA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 w:themeFill="background1"/>
          </w:tcPr>
          <w:p w14:paraId="774E3F7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E6CC3F" w14:textId="77777777" w:rsidR="006552AB" w:rsidRPr="005A45F5" w:rsidRDefault="006552AB" w:rsidP="005A45F5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14:paraId="45BFEA4A" w14:textId="24364FF3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pedagogiczne i </w:t>
            </w:r>
            <w:r w:rsidRPr="00452A25">
              <w:rPr>
                <w:w w:val="85"/>
                <w:sz w:val="20"/>
                <w:szCs w:val="20"/>
              </w:rPr>
              <w:t>psychologiczne</w:t>
            </w:r>
          </w:p>
        </w:tc>
        <w:tc>
          <w:tcPr>
            <w:tcW w:w="1370" w:type="dxa"/>
            <w:shd w:val="clear" w:color="auto" w:fill="FFFFFF" w:themeFill="background1"/>
          </w:tcPr>
          <w:p w14:paraId="52A5E68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8AC82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797F42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E8BFC03" w14:textId="2B347501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953426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2633A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980174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B4FE4D9" w14:textId="207CA80B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69476C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281CF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EC4942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30AFFB9" w14:textId="20C349DC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ABA583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39D6AC3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28011A19" w14:textId="7B9A88D5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3446DEF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396D7D7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3097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EB56E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61E85C1" w14:textId="65477BC7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0" w:type="dxa"/>
            <w:shd w:val="clear" w:color="auto" w:fill="FFFFFF" w:themeFill="background1"/>
          </w:tcPr>
          <w:p w14:paraId="06EFAC6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62684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BFE19A6" w14:textId="432438E9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specjalistyczne – terapia </w:t>
            </w:r>
            <w:r w:rsidRPr="00452A25">
              <w:rPr>
                <w:sz w:val="20"/>
                <w:szCs w:val="20"/>
              </w:rPr>
              <w:t>rodzinna</w:t>
            </w:r>
          </w:p>
        </w:tc>
        <w:tc>
          <w:tcPr>
            <w:tcW w:w="1370" w:type="dxa"/>
            <w:shd w:val="clear" w:color="auto" w:fill="FFFFFF" w:themeFill="background1"/>
          </w:tcPr>
          <w:p w14:paraId="39710DC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2A4D2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F86491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0E2ADBA9" w14:textId="7703AC5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1321B18F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58462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D45760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D399AAB" w14:textId="3328EB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3DC574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0D8F8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48A348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5EF5568" w14:textId="23ACEEA1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B3F56ED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67F67978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09AC54F8" w14:textId="759ED359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4C59091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4D27F75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9A52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5147AB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33A3A5F" w14:textId="02647BA8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0" w:type="dxa"/>
            <w:shd w:val="clear" w:color="auto" w:fill="FFFFFF" w:themeFill="background1"/>
          </w:tcPr>
          <w:p w14:paraId="0379CAB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631377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DE3277" w14:textId="5DEEAA86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Opiekun klubu młodzieżowego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810BEE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789729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7E5C6E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642E4E9" w14:textId="3730356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B43BD2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BB752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93A2C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6F5484C6" w14:textId="258972E4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509648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63594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63D8E6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876A0BC" w14:textId="6B84B1B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Wymogi określone w standardzie klubu młodzieżowego</w:t>
            </w:r>
          </w:p>
        </w:tc>
        <w:tc>
          <w:tcPr>
            <w:tcW w:w="2694" w:type="dxa"/>
            <w:shd w:val="clear" w:color="auto" w:fill="FFFFFF" w:themeFill="background1"/>
          </w:tcPr>
          <w:p w14:paraId="1A010911" w14:textId="26D73FEC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6F4A04" w:rsidRPr="00452A25" w14:paraId="4CD32D7D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23231D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AEABE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3F7C4C2" w14:textId="63E880E5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0" w:type="dxa"/>
            <w:shd w:val="clear" w:color="auto" w:fill="FFFFFF" w:themeFill="background1"/>
          </w:tcPr>
          <w:p w14:paraId="6AF8935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394C3E" w14:textId="77777777" w:rsidR="006F4A04" w:rsidRPr="00452A25" w:rsidRDefault="006F4A04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Ubezpieczenia grupowe</w:t>
            </w:r>
          </w:p>
          <w:p w14:paraId="63441F1D" w14:textId="7A2EC60E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6F70F7A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D8AEB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76A972B" w14:textId="22B434A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  <w:shd w:val="clear" w:color="auto" w:fill="FFFFFF" w:themeFill="background1"/>
          </w:tcPr>
          <w:p w14:paraId="7654695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593E4A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F361B38" w14:textId="3DB76C1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2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0BA3B3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7F9CA7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9BF21F0" w14:textId="11A998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D213206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7D891E64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105FD93E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</w:t>
            </w:r>
          </w:p>
          <w:p w14:paraId="1DFDE2F3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poprawczym [konkurs nr   </w:t>
            </w:r>
            <w:r w:rsidRPr="005A45F5">
              <w:rPr>
                <w:sz w:val="20"/>
                <w:szCs w:val="20"/>
              </w:rPr>
              <w:lastRenderedPageBreak/>
              <w:t>RPKP.11.01.00-IZ.00-04-</w:t>
            </w:r>
          </w:p>
          <w:p w14:paraId="7485D1EB" w14:textId="2FF84E75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 ……./19]</w:t>
            </w:r>
          </w:p>
        </w:tc>
      </w:tr>
      <w:tr w:rsidR="006F4A04" w:rsidRPr="00452A25" w14:paraId="2150CD1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6733B3E0" w14:textId="6FC3E54F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080" w:type="dxa"/>
            <w:shd w:val="clear" w:color="auto" w:fill="FFFFFF" w:themeFill="background1"/>
          </w:tcPr>
          <w:p w14:paraId="4ECE2A26" w14:textId="77777777" w:rsidR="00076858" w:rsidRPr="00452A25" w:rsidRDefault="00076858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sz w:val="20"/>
                <w:szCs w:val="20"/>
              </w:rPr>
            </w:pPr>
            <w:r w:rsidRPr="00E2713A">
              <w:rPr>
                <w:w w:val="95"/>
                <w:sz w:val="20"/>
                <w:szCs w:val="20"/>
              </w:rPr>
              <w:t xml:space="preserve">Transport – wynajem </w:t>
            </w:r>
            <w:r w:rsidRPr="00452A25">
              <w:rPr>
                <w:sz w:val="20"/>
                <w:szCs w:val="20"/>
              </w:rPr>
              <w:t xml:space="preserve">auta/ </w:t>
            </w:r>
            <w:proofErr w:type="spellStart"/>
            <w:r w:rsidRPr="00452A25">
              <w:rPr>
                <w:sz w:val="20"/>
                <w:szCs w:val="20"/>
              </w:rPr>
              <w:t>busa</w:t>
            </w:r>
            <w:proofErr w:type="spellEnd"/>
            <w:r w:rsidRPr="00452A25">
              <w:rPr>
                <w:sz w:val="20"/>
                <w:szCs w:val="20"/>
              </w:rPr>
              <w:t xml:space="preserve"> do</w:t>
            </w:r>
          </w:p>
          <w:p w14:paraId="5633C4F3" w14:textId="77777777" w:rsidR="00076858" w:rsidRPr="00452A25" w:rsidRDefault="00076858" w:rsidP="005A45F5">
            <w:pPr>
              <w:pStyle w:val="TableParagraph"/>
              <w:spacing w:before="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zewożenia</w:t>
            </w:r>
          </w:p>
          <w:p w14:paraId="45887549" w14:textId="1B17939E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4B8C8CE1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407D6A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08545A" w14:textId="322994DC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kilometr</w:t>
            </w:r>
          </w:p>
        </w:tc>
        <w:tc>
          <w:tcPr>
            <w:tcW w:w="2081" w:type="dxa"/>
            <w:shd w:val="clear" w:color="auto" w:fill="FFFFFF" w:themeFill="background1"/>
          </w:tcPr>
          <w:p w14:paraId="6FE82A4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C37634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D98CA94" w14:textId="41E56794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3,5 zł/km</w:t>
            </w:r>
          </w:p>
        </w:tc>
        <w:tc>
          <w:tcPr>
            <w:tcW w:w="6552" w:type="dxa"/>
            <w:shd w:val="clear" w:color="auto" w:fill="FFFFFF" w:themeFill="background1"/>
          </w:tcPr>
          <w:p w14:paraId="200122EE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440423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A046FE" w14:textId="2A67C6D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0BC44FF1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3.2 Rozwój</w:t>
            </w:r>
          </w:p>
          <w:p w14:paraId="64D02CBA" w14:textId="48AC3C8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usług społecznych [konkurs nr RPKP.11.01.00-IZ.00-04- ……./19]</w:t>
            </w:r>
          </w:p>
        </w:tc>
      </w:tr>
      <w:tr w:rsidR="00076858" w:rsidRPr="00452A25" w14:paraId="43F56F5D" w14:textId="77777777" w:rsidTr="005A45F5">
        <w:trPr>
          <w:trHeight w:val="1123"/>
        </w:trPr>
        <w:tc>
          <w:tcPr>
            <w:tcW w:w="624" w:type="dxa"/>
          </w:tcPr>
          <w:p w14:paraId="4558D90A" w14:textId="4F76DBF0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F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CFC356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85B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349A67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C8B3F2D" w14:textId="7914211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ateriały piśmiennicz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C9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B671EF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D7CFE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10BB2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503ACCB" w14:textId="295A6E94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estaw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F1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8C099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59C11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8D2F9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79089C91" w14:textId="6512993A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5 zł brutto zestaw </w:t>
            </w:r>
            <w:r w:rsidRPr="00452A25">
              <w:rPr>
                <w:sz w:val="20"/>
                <w:szCs w:val="20"/>
              </w:rPr>
              <w:t>na uczestn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FCE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4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o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sadnione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pecyfiką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ealizowanego</w:t>
            </w:r>
          </w:p>
          <w:p w14:paraId="27E711E7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66A68A01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ewidzian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ą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ealizowanego</w:t>
            </w:r>
          </w:p>
          <w:p w14:paraId="1E094652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 szkolenia/warsztaty/doradztwo;</w:t>
            </w:r>
          </w:p>
          <w:p w14:paraId="64DB783A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0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bejmuj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estaw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kładający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ię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eczki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ote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ługopi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ruków;</w:t>
            </w:r>
          </w:p>
          <w:p w14:paraId="52A02B00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2" w:line="292" w:lineRule="auto"/>
              <w:ind w:right="317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ynkow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winna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yć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leżnio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d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odzaju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ferowanej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ższa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śl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finansowan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niejsz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r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np.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ot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ługopis);</w:t>
            </w:r>
          </w:p>
          <w:p w14:paraId="5A6B690D" w14:textId="659E885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ogotypów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objęt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ą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ami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administracyjnymi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A70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D0C80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976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C19C9B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5A9F3A8" w14:textId="15A1D1D5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076858" w:rsidRPr="00452A25" w14:paraId="3F3FFC5D" w14:textId="77777777" w:rsidTr="005A45F5">
        <w:trPr>
          <w:trHeight w:val="1123"/>
        </w:trPr>
        <w:tc>
          <w:tcPr>
            <w:tcW w:w="624" w:type="dxa"/>
          </w:tcPr>
          <w:p w14:paraId="062912C2" w14:textId="3E53ED9C" w:rsidR="00076858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80" w:type="dxa"/>
          </w:tcPr>
          <w:p w14:paraId="4AD5B0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Wynajem </w:t>
            </w:r>
            <w:proofErr w:type="spellStart"/>
            <w:r w:rsidRPr="005A45F5">
              <w:rPr>
                <w:sz w:val="20"/>
                <w:szCs w:val="20"/>
              </w:rPr>
              <w:t>sal</w:t>
            </w:r>
            <w:proofErr w:type="spellEnd"/>
            <w:r w:rsidRPr="005A45F5">
              <w:rPr>
                <w:sz w:val="20"/>
                <w:szCs w:val="20"/>
              </w:rPr>
              <w:t xml:space="preserve"> szkoleniowych</w:t>
            </w:r>
          </w:p>
          <w:p w14:paraId="02D2011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a)</w:t>
            </w:r>
            <w:r w:rsidRPr="005A45F5">
              <w:rPr>
                <w:sz w:val="20"/>
                <w:szCs w:val="20"/>
              </w:rPr>
              <w:tab/>
              <w:t>sala komputerowa z wyposażeniem (komputery) dla ok. 8-15 osób</w:t>
            </w:r>
          </w:p>
          <w:p w14:paraId="4D8147F8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b)</w:t>
            </w:r>
            <w:r w:rsidRPr="005A45F5">
              <w:rPr>
                <w:sz w:val="20"/>
                <w:szCs w:val="20"/>
              </w:rPr>
              <w:tab/>
              <w:t>sala konferencyjna dla ok. 30-50 osób</w:t>
            </w:r>
          </w:p>
          <w:p w14:paraId="73B2C2CB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c)</w:t>
            </w:r>
            <w:r w:rsidRPr="005A45F5">
              <w:rPr>
                <w:sz w:val="20"/>
                <w:szCs w:val="20"/>
              </w:rPr>
              <w:tab/>
              <w:t>sala szkoleniowa ok. 16-30 osób</w:t>
            </w:r>
          </w:p>
          <w:p w14:paraId="2BE7E47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)</w:t>
            </w:r>
            <w:r w:rsidRPr="005A45F5">
              <w:rPr>
                <w:sz w:val="20"/>
                <w:szCs w:val="20"/>
              </w:rPr>
              <w:tab/>
              <w:t>sala szkoleniowa</w:t>
            </w:r>
          </w:p>
          <w:p w14:paraId="70C16228" w14:textId="7A33EF9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ok. 5-15 osób</w:t>
            </w:r>
          </w:p>
        </w:tc>
        <w:tc>
          <w:tcPr>
            <w:tcW w:w="1370" w:type="dxa"/>
          </w:tcPr>
          <w:p w14:paraId="3AB1EF2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216B8B9E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40B00B67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50720AE8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77B7F8FC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CD1358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693B003F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461E7DE" w14:textId="079B3B34" w:rsidR="00076858" w:rsidRPr="00452A25" w:rsidRDefault="00076858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45DF95E3" w14:textId="3B08E48C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081" w:type="dxa"/>
          </w:tcPr>
          <w:p w14:paraId="227A195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4AF0D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D2F4D3" w14:textId="620FA572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60,00 zł brutto</w:t>
            </w:r>
          </w:p>
          <w:p w14:paraId="7856A9F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80A3E8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47544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262C7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ECDA91" w14:textId="3378109F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0,00 zł brutto</w:t>
            </w:r>
          </w:p>
          <w:p w14:paraId="584F16C3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DF1F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E0DA87" w14:textId="18E818D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50,00 zł brutto</w:t>
            </w:r>
          </w:p>
          <w:p w14:paraId="1531B17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DD752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5FAF6" w14:textId="41B9116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40,00 zł brutto</w:t>
            </w:r>
          </w:p>
        </w:tc>
        <w:tc>
          <w:tcPr>
            <w:tcW w:w="6552" w:type="dxa"/>
          </w:tcPr>
          <w:p w14:paraId="72DA91C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182157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49CB21" w14:textId="00E91A00" w:rsidR="00076858" w:rsidRPr="00452A25" w:rsidRDefault="00076858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-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najmu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ali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posażonej,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trzebam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projektu, </w:t>
            </w:r>
            <w:r w:rsidRPr="00452A25">
              <w:rPr>
                <w:sz w:val="20"/>
                <w:szCs w:val="20"/>
              </w:rPr>
              <w:t>m.in.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toły,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rzesła,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lipchart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ub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52A25">
              <w:rPr>
                <w:sz w:val="20"/>
                <w:szCs w:val="20"/>
              </w:rPr>
              <w:t>suchościeralne</w:t>
            </w:r>
            <w:proofErr w:type="spellEnd"/>
            <w:r w:rsidRPr="00452A25">
              <w:rPr>
                <w:sz w:val="20"/>
                <w:szCs w:val="20"/>
              </w:rPr>
              <w:t>, bezprzewodowy dostęp do Internetu oraz koszty utrzymania sali, w tym</w:t>
            </w:r>
          </w:p>
          <w:p w14:paraId="07F96C83" w14:textId="45770F9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nergii elektrycznej; - 1 godzinę wynajmu należy rozumieć jako godzinę zegarową (60 min.)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81E86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C3EADD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3DE87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7020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8B8AE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F845E9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D0FDC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C49976" w14:textId="7D274D64" w:rsidR="00076858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452A25" w:rsidRPr="00452A25" w14:paraId="4A1A5422" w14:textId="77777777" w:rsidTr="005A45F5">
        <w:trPr>
          <w:trHeight w:val="1123"/>
        </w:trPr>
        <w:tc>
          <w:tcPr>
            <w:tcW w:w="624" w:type="dxa"/>
          </w:tcPr>
          <w:p w14:paraId="656EB387" w14:textId="00A3B7C9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80" w:type="dxa"/>
            <w:shd w:val="clear" w:color="auto" w:fill="FFFFFF" w:themeFill="background1"/>
          </w:tcPr>
          <w:p w14:paraId="7F84A17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330B4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4378E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8324C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26590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325BF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FF580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E0754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FF3CB8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C92D38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2EA265F" w14:textId="01D8970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aptop</w:t>
            </w:r>
          </w:p>
        </w:tc>
        <w:tc>
          <w:tcPr>
            <w:tcW w:w="1370" w:type="dxa"/>
            <w:shd w:val="clear" w:color="auto" w:fill="FFFFFF" w:themeFill="background1"/>
          </w:tcPr>
          <w:p w14:paraId="6D26F8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05200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95E1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C6EA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7CE62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5A9C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F01B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10FD2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CBB14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5DE0C4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CEECAB" w14:textId="1C849A78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  <w:shd w:val="clear" w:color="auto" w:fill="FFFFFF" w:themeFill="background1"/>
          </w:tcPr>
          <w:p w14:paraId="2626AA3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5CB16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0FC4A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F8A9B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92AF6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02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B7D5B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8EC465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CBC4847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431D40F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5C5A3403" w14:textId="3B8D9F18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  <w:shd w:val="clear" w:color="auto" w:fill="FFFFFF" w:themeFill="background1"/>
          </w:tcPr>
          <w:p w14:paraId="1746D3B5" w14:textId="77777777" w:rsidR="00452A25" w:rsidRPr="00452A25" w:rsidRDefault="00452A25" w:rsidP="005A45F5">
            <w:pPr>
              <w:pStyle w:val="TableParagraph"/>
              <w:spacing w:before="4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, o ile nabycie laptopa jest niezbędne w celu</w:t>
            </w:r>
          </w:p>
          <w:p w14:paraId="133488C5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9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spomagania procesu wdrażania projektu (udzielania wsparcia uczestnikom </w:t>
            </w:r>
            <w:r w:rsidRPr="00452A25">
              <w:rPr>
                <w:w w:val="95"/>
                <w:sz w:val="20"/>
                <w:szCs w:val="20"/>
              </w:rPr>
              <w:t xml:space="preserve">projektu), nie do obsługi projektu (co jest finansowane w ramach kosztów administracyjnych). Konieczność zakupu urządzenia powinna zostać </w:t>
            </w:r>
            <w:r w:rsidRPr="00452A25">
              <w:rPr>
                <w:sz w:val="20"/>
                <w:szCs w:val="20"/>
              </w:rPr>
              <w:t>uzasadniona we wniosku o dofinansowanie projektu;</w:t>
            </w:r>
          </w:p>
          <w:p w14:paraId="616FA204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wydatek kwalifikowalny w wysokości odpowiadającej odpisom</w:t>
            </w:r>
          </w:p>
          <w:p w14:paraId="12A752FD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6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amortyzacyjnym,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kt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4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rozdziału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6.12.1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tycznych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zakresie kwalifikowalności wydatków w ramach Europejskiego Funduszu Rozwoju </w:t>
            </w:r>
            <w:r w:rsidRPr="00452A25">
              <w:rPr>
                <w:w w:val="90"/>
                <w:sz w:val="20"/>
                <w:szCs w:val="20"/>
              </w:rPr>
              <w:t>Regionalnego,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Europejski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Społeczn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oraz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Spójności </w:t>
            </w:r>
            <w:r w:rsidRPr="00452A25">
              <w:rPr>
                <w:sz w:val="20"/>
                <w:szCs w:val="20"/>
              </w:rPr>
              <w:t>na lata</w:t>
            </w:r>
            <w:r w:rsidRPr="00452A25">
              <w:rPr>
                <w:spacing w:val="-2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14-2020;</w:t>
            </w:r>
          </w:p>
          <w:p w14:paraId="38277E17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5E1D0B73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1B4D257A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.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ając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wadze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wyższe</w:t>
            </w:r>
            <w:r w:rsidRPr="00452A25">
              <w:rPr>
                <w:spacing w:val="-3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onieczność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okonywani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akupu</w:t>
            </w:r>
          </w:p>
          <w:p w14:paraId="79A385F8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sprzętu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e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kutkować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niżeniem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liwej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ysk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iczby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unktów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w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1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ceny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tencjału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y;</w:t>
            </w:r>
          </w:p>
          <w:p w14:paraId="11577455" w14:textId="77777777" w:rsidR="00452A25" w:rsidRPr="00452A25" w:rsidRDefault="00452A25" w:rsidP="005A45F5">
            <w:pPr>
              <w:pStyle w:val="TableParagraph"/>
              <w:spacing w:line="292" w:lineRule="auto"/>
              <w:ind w:left="113" w:right="7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aptop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arametry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biurowe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z </w:t>
            </w:r>
            <w:r w:rsidRPr="00452A25">
              <w:rPr>
                <w:w w:val="95"/>
                <w:sz w:val="20"/>
                <w:szCs w:val="20"/>
              </w:rPr>
              <w:t>oprogramowani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ystem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staw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akiet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iurowym</w:t>
            </w:r>
          </w:p>
          <w:p w14:paraId="0B8A3368" w14:textId="63169075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licencja na 12 miesięcy);</w:t>
            </w:r>
          </w:p>
        </w:tc>
        <w:tc>
          <w:tcPr>
            <w:tcW w:w="2694" w:type="dxa"/>
            <w:shd w:val="clear" w:color="auto" w:fill="FFFFFF" w:themeFill="background1"/>
          </w:tcPr>
          <w:p w14:paraId="73B0BF7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DB50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05EEE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AB2AA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90F4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BD4E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0EC6F0B3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66D54802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7A84253C" w14:textId="6B7AF351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3A956F13" w14:textId="77777777" w:rsidR="00452A25" w:rsidRPr="00452A25" w:rsidRDefault="00452A25" w:rsidP="005A45F5">
            <w:pPr>
              <w:pStyle w:val="TableParagraph"/>
              <w:spacing w:before="12" w:line="254" w:lineRule="auto"/>
              <w:ind w:left="158" w:right="50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11D3048C" w14:textId="77777777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67621DC3" w14:textId="77777777" w:rsidR="00452A25" w:rsidRPr="00452A25" w:rsidRDefault="00452A25" w:rsidP="005A45F5">
            <w:pPr>
              <w:pStyle w:val="TableParagraph"/>
              <w:spacing w:before="14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3A1CB6CE" w14:textId="77777777" w:rsidR="00452A25" w:rsidRPr="005A45F5" w:rsidRDefault="00452A25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FE2C7D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2A25" w:rsidRPr="00452A25" w14:paraId="15D7582A" w14:textId="77777777" w:rsidTr="005A45F5">
        <w:trPr>
          <w:trHeight w:val="1123"/>
        </w:trPr>
        <w:tc>
          <w:tcPr>
            <w:tcW w:w="624" w:type="dxa"/>
          </w:tcPr>
          <w:p w14:paraId="1B126B39" w14:textId="65FB5427" w:rsidR="00452A25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0" w:type="dxa"/>
          </w:tcPr>
          <w:p w14:paraId="77C9541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AB184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CDF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7C748E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CA81F5C" w14:textId="699051C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ojektor multimedialny</w:t>
            </w:r>
          </w:p>
        </w:tc>
        <w:tc>
          <w:tcPr>
            <w:tcW w:w="1370" w:type="dxa"/>
          </w:tcPr>
          <w:p w14:paraId="609E82E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11C86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2703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D6A792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8C7D900" w14:textId="11E7667B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</w:tcPr>
          <w:p w14:paraId="7553395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CCF6AA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5DCA0E7" w14:textId="161F82B2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4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</w:tcPr>
          <w:p w14:paraId="51E59D36" w14:textId="77777777" w:rsidR="00452A25" w:rsidRPr="00452A25" w:rsidRDefault="00452A25" w:rsidP="005A45F5">
            <w:pPr>
              <w:pStyle w:val="TableParagraph"/>
              <w:spacing w:before="139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 kwalifikowalny, o ile nabycie projektora multimedialnego jest</w:t>
            </w:r>
          </w:p>
          <w:p w14:paraId="70CD0372" w14:textId="77777777" w:rsidR="00452A25" w:rsidRPr="00452A25" w:rsidRDefault="00452A25" w:rsidP="005A45F5">
            <w:pPr>
              <w:pStyle w:val="TableParagraph"/>
              <w:spacing w:before="50" w:line="292" w:lineRule="auto"/>
              <w:ind w:left="113" w:right="49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będne w celu wspomagania procesu wdrażania Konieczność zakupu urządzenia powinna zostać uzasadniona w części wniosku dostępnej pod </w:t>
            </w:r>
            <w:r w:rsidRPr="00452A25">
              <w:rPr>
                <w:sz w:val="20"/>
                <w:szCs w:val="20"/>
              </w:rPr>
              <w:t>budżetem szczegółowym;</w:t>
            </w:r>
          </w:p>
          <w:p w14:paraId="040A1CA9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12FA36C5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6C1597D4" w14:textId="2413DFF6" w:rsidR="00452A25" w:rsidRPr="00452A25" w:rsidRDefault="00452A25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94" w:type="dxa"/>
            <w:shd w:val="clear" w:color="auto" w:fill="FFFFFF" w:themeFill="background1"/>
          </w:tcPr>
          <w:p w14:paraId="2983A348" w14:textId="77777777" w:rsidR="00452A25" w:rsidRPr="00452A25" w:rsidRDefault="00452A25" w:rsidP="005A45F5">
            <w:pPr>
              <w:pStyle w:val="TableParagraph"/>
              <w:spacing w:before="4" w:line="254" w:lineRule="auto"/>
              <w:ind w:left="158" w:right="46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ddziałania 8.2.1 Wsparcie </w:t>
            </w:r>
            <w:r w:rsidRPr="00452A25">
              <w:rPr>
                <w:sz w:val="20"/>
                <w:szCs w:val="20"/>
              </w:rPr>
              <w:t>na rzecz podniesienia poziomu aktywności</w:t>
            </w:r>
          </w:p>
          <w:p w14:paraId="3A1BBC80" w14:textId="77777777" w:rsidR="00452A25" w:rsidRPr="00452A25" w:rsidRDefault="00452A25" w:rsidP="005A45F5">
            <w:pPr>
              <w:pStyle w:val="TableParagraph"/>
              <w:spacing w:before="1" w:line="254" w:lineRule="auto"/>
              <w:ind w:left="158" w:right="105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zawodowej osób </w:t>
            </w:r>
            <w:r w:rsidRPr="00452A25">
              <w:rPr>
                <w:w w:val="90"/>
                <w:sz w:val="20"/>
                <w:szCs w:val="20"/>
              </w:rPr>
              <w:t>pozostających</w:t>
            </w:r>
            <w:r w:rsidRPr="00452A25">
              <w:rPr>
                <w:spacing w:val="-2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bez </w:t>
            </w:r>
            <w:r w:rsidRPr="00452A25">
              <w:rPr>
                <w:sz w:val="20"/>
                <w:szCs w:val="20"/>
              </w:rPr>
              <w:t>zatrudnienia</w:t>
            </w:r>
          </w:p>
          <w:p w14:paraId="551B4EF1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136E9F0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200DFBF" w14:textId="77777777" w:rsidR="0049618F" w:rsidRPr="005A45F5" w:rsidRDefault="0049618F" w:rsidP="00452A25">
      <w:pPr>
        <w:rPr>
          <w:sz w:val="20"/>
          <w:szCs w:val="20"/>
        </w:rPr>
        <w:sectPr w:rsidR="0049618F" w:rsidRPr="005A45F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36948D03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8"/>
        <w:gridCol w:w="1035"/>
        <w:gridCol w:w="2326"/>
        <w:gridCol w:w="6513"/>
        <w:gridCol w:w="2655"/>
      </w:tblGrid>
      <w:tr w:rsidR="0049618F" w:rsidRPr="00452A25" w14:paraId="5EB69D30" w14:textId="77777777" w:rsidTr="005A45F5">
        <w:trPr>
          <w:trHeight w:val="2232"/>
        </w:trPr>
        <w:tc>
          <w:tcPr>
            <w:tcW w:w="624" w:type="dxa"/>
            <w:shd w:val="clear" w:color="auto" w:fill="FFFFFF" w:themeFill="background1"/>
          </w:tcPr>
          <w:p w14:paraId="12F3D51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356D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040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2EB98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E4F8A4" w14:textId="69A5B91E" w:rsidR="0049618F" w:rsidRPr="00452A25" w:rsidRDefault="007A084D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</w:t>
            </w:r>
            <w:r w:rsidR="003247AA">
              <w:rPr>
                <w:sz w:val="20"/>
                <w:szCs w:val="20"/>
              </w:rPr>
              <w:t>0</w:t>
            </w:r>
          </w:p>
        </w:tc>
        <w:tc>
          <w:tcPr>
            <w:tcW w:w="2248" w:type="dxa"/>
            <w:shd w:val="clear" w:color="auto" w:fill="FFFFFF" w:themeFill="background1"/>
          </w:tcPr>
          <w:p w14:paraId="17237DE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A2B87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8BEFD2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C1A6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30E272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kran projekcyjny</w:t>
            </w:r>
          </w:p>
        </w:tc>
        <w:tc>
          <w:tcPr>
            <w:tcW w:w="1035" w:type="dxa"/>
            <w:shd w:val="clear" w:color="auto" w:fill="FFFFFF" w:themeFill="background1"/>
          </w:tcPr>
          <w:p w14:paraId="7100EA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DF04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6697F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E010C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F18C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9F204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A77075" w14:textId="77777777" w:rsidR="0049618F" w:rsidRPr="005A45F5" w:rsidRDefault="0049618F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A9218C9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10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43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  <w:shd w:val="clear" w:color="auto" w:fill="FFFFFF" w:themeFill="background1"/>
          </w:tcPr>
          <w:p w14:paraId="51CDC085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spacing w:before="139" w:line="292" w:lineRule="auto"/>
              <w:ind w:right="122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ekran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cyjnego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zbędne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 cel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nieczność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up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</w:p>
          <w:p w14:paraId="5D5F7E90" w14:textId="77777777" w:rsidR="0049618F" w:rsidRPr="00452A25" w:rsidRDefault="007A084D" w:rsidP="005A45F5">
            <w:pPr>
              <w:pStyle w:val="TableParagraph"/>
              <w:spacing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winna zostać uzasadniona w części wniosku dostępnej pod budżetem </w:t>
            </w:r>
            <w:r w:rsidRPr="00452A25">
              <w:rPr>
                <w:sz w:val="20"/>
                <w:szCs w:val="20"/>
              </w:rPr>
              <w:t>szczegółowym;</w:t>
            </w:r>
          </w:p>
          <w:p w14:paraId="338748C2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67FF0A46" w14:textId="77777777" w:rsidR="0049618F" w:rsidRPr="00452A25" w:rsidRDefault="007A084D" w:rsidP="005A45F5">
            <w:pPr>
              <w:pStyle w:val="TableParagraph"/>
              <w:spacing w:before="51"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ystarczającego zaplecza technicznego do udzielania wsparcia uczestnikom </w:t>
            </w: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55" w:type="dxa"/>
            <w:shd w:val="clear" w:color="auto" w:fill="FFFFFF" w:themeFill="background1"/>
          </w:tcPr>
          <w:p w14:paraId="3E3A0A6D" w14:textId="77777777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53AEE01F" w14:textId="77777777" w:rsidR="0049618F" w:rsidRPr="00452A25" w:rsidRDefault="007A084D" w:rsidP="005A45F5">
            <w:pPr>
              <w:pStyle w:val="TableParagraph"/>
              <w:spacing w:before="13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76D8EE0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7B2FC061" w14:textId="77777777" w:rsidR="0049618F" w:rsidRPr="00452A25" w:rsidRDefault="007A084D" w:rsidP="005A45F5">
            <w:pPr>
              <w:pStyle w:val="TableParagraph"/>
              <w:spacing w:before="1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71F43A9A" w14:textId="77777777" w:rsidR="0049618F" w:rsidRPr="005A45F5" w:rsidRDefault="0049618F" w:rsidP="005A45F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1791F68" w14:textId="77777777" w:rsidR="0049618F" w:rsidRPr="00452A25" w:rsidRDefault="0049618F" w:rsidP="005A45F5">
            <w:pPr>
              <w:pStyle w:val="TableParagraph"/>
              <w:spacing w:line="240" w:lineRule="atLeast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4C525E55" w14:textId="77777777" w:rsidTr="005A45F5">
        <w:trPr>
          <w:trHeight w:val="2527"/>
        </w:trPr>
        <w:tc>
          <w:tcPr>
            <w:tcW w:w="624" w:type="dxa"/>
          </w:tcPr>
          <w:p w14:paraId="1EB9346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CE1F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1656B6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097FF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7F56F7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C37FD99" w14:textId="15BBA245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48" w:type="dxa"/>
          </w:tcPr>
          <w:p w14:paraId="6B08B57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25883E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E884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2CEB2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46927D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rządzenie</w:t>
            </w:r>
          </w:p>
          <w:p w14:paraId="216E6BED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ielofunkcyjne</w:t>
            </w:r>
          </w:p>
        </w:tc>
        <w:tc>
          <w:tcPr>
            <w:tcW w:w="1035" w:type="dxa"/>
          </w:tcPr>
          <w:p w14:paraId="242F248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987F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4DBCF4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56CA3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975C58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6BE6BB1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</w:tcPr>
          <w:p w14:paraId="4236495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A8082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44DF545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</w:tcPr>
          <w:p w14:paraId="7DC732E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" w:line="292" w:lineRule="auto"/>
              <w:ind w:right="503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ielofunkcyjnego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ezbędne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cel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tu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(udzielania </w:t>
            </w:r>
            <w:r w:rsidRPr="00452A25">
              <w:rPr>
                <w:w w:val="90"/>
                <w:sz w:val="20"/>
                <w:szCs w:val="20"/>
              </w:rPr>
              <w:t>wsparcia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czestnikom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rojektu),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Konieczność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zakupu</w:t>
            </w:r>
            <w:r w:rsidRPr="00452A25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rządzenia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owinna</w:t>
            </w:r>
          </w:p>
          <w:p w14:paraId="5DF7C145" w14:textId="77777777" w:rsidR="0049618F" w:rsidRPr="00452A25" w:rsidRDefault="007A084D" w:rsidP="005A45F5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zostać uzasadniona w części wniosku dostępnej pod budżetem szczegółowym;</w:t>
            </w:r>
          </w:p>
          <w:p w14:paraId="04BE64B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172967A4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2A79BECB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1B993EC6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rządzenie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in.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unkcję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ruku,</w:t>
            </w:r>
          </w:p>
          <w:p w14:paraId="610A0147" w14:textId="77777777" w:rsidR="0049618F" w:rsidRPr="00452A25" w:rsidRDefault="007A084D" w:rsidP="005A45F5">
            <w:pPr>
              <w:pStyle w:val="TableParagraph"/>
              <w:spacing w:before="50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serokopiarki, skanera;</w:t>
            </w:r>
          </w:p>
        </w:tc>
        <w:tc>
          <w:tcPr>
            <w:tcW w:w="2655" w:type="dxa"/>
          </w:tcPr>
          <w:p w14:paraId="57DFE858" w14:textId="77777777" w:rsidR="0049618F" w:rsidRPr="00452A25" w:rsidRDefault="007A084D" w:rsidP="005A45F5">
            <w:pPr>
              <w:pStyle w:val="TableParagraph"/>
              <w:spacing w:before="15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43E152DB" w14:textId="77777777" w:rsidR="0049618F" w:rsidRPr="00452A25" w:rsidRDefault="007A084D" w:rsidP="005A45F5">
            <w:pPr>
              <w:pStyle w:val="TableParagraph"/>
              <w:spacing w:before="15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36348210" w14:textId="77777777" w:rsidR="0049618F" w:rsidRPr="00452A25" w:rsidRDefault="007A084D" w:rsidP="005A45F5">
            <w:pPr>
              <w:pStyle w:val="TableParagraph"/>
              <w:spacing w:before="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176E65E0" w14:textId="77777777" w:rsidR="0049618F" w:rsidRPr="00452A25" w:rsidRDefault="007A084D" w:rsidP="005A45F5">
            <w:pPr>
              <w:pStyle w:val="TableParagraph"/>
              <w:spacing w:before="1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0146EF7C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95E28DD" w14:textId="77777777" w:rsidR="0049618F" w:rsidRPr="00452A25" w:rsidRDefault="0049618F" w:rsidP="005A45F5">
            <w:pPr>
              <w:pStyle w:val="TableParagraph"/>
              <w:spacing w:line="254" w:lineRule="auto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773686DB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0EF9C321" w14:textId="5A4CF9E5" w:rsidR="0049618F" w:rsidRPr="00452A25" w:rsidRDefault="003247AA" w:rsidP="005A45F5">
            <w:pPr>
              <w:pStyle w:val="TableParagraph"/>
              <w:spacing w:before="108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48" w:type="dxa"/>
            <w:shd w:val="clear" w:color="auto" w:fill="FFFFFF" w:themeFill="background1"/>
          </w:tcPr>
          <w:p w14:paraId="1EBF7580" w14:textId="77777777" w:rsidR="0049618F" w:rsidRPr="00452A25" w:rsidRDefault="007A084D" w:rsidP="005A45F5">
            <w:pPr>
              <w:pStyle w:val="TableParagraph"/>
              <w:spacing w:before="108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Drukarka</w:t>
            </w:r>
          </w:p>
        </w:tc>
        <w:tc>
          <w:tcPr>
            <w:tcW w:w="1035" w:type="dxa"/>
            <w:shd w:val="clear" w:color="auto" w:fill="FFFFFF" w:themeFill="background1"/>
          </w:tcPr>
          <w:p w14:paraId="320B5EEE" w14:textId="77777777" w:rsidR="0049618F" w:rsidRPr="00452A25" w:rsidRDefault="007A084D" w:rsidP="005A45F5">
            <w:pPr>
              <w:pStyle w:val="TableParagraph"/>
              <w:spacing w:before="108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45A979" w14:textId="77777777" w:rsidR="0049618F" w:rsidRPr="00452A25" w:rsidRDefault="007A084D" w:rsidP="005A45F5">
            <w:pPr>
              <w:pStyle w:val="TableParagraph"/>
              <w:spacing w:before="108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0837F12" w14:textId="77777777" w:rsidR="0049618F" w:rsidRPr="00452A25" w:rsidRDefault="007A084D" w:rsidP="005A45F5">
            <w:pPr>
              <w:pStyle w:val="TableParagraph"/>
              <w:spacing w:before="108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76C824BE" w14:textId="164D06E3" w:rsidR="0049618F" w:rsidRPr="00452A25" w:rsidRDefault="007A084D" w:rsidP="005A45F5">
            <w:pPr>
              <w:pStyle w:val="TableParagraph"/>
              <w:spacing w:before="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7AEA995D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01E066E4" w14:textId="561BB54F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18D7D88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krofon</w:t>
            </w:r>
          </w:p>
        </w:tc>
        <w:tc>
          <w:tcPr>
            <w:tcW w:w="1035" w:type="dxa"/>
            <w:shd w:val="clear" w:color="auto" w:fill="FFFFFF" w:themeFill="background1"/>
          </w:tcPr>
          <w:p w14:paraId="2B9A6027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5C678FFC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C0B8BE5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24DE302B" w14:textId="240DF561" w:rsidR="0049618F" w:rsidRPr="00452A25" w:rsidRDefault="007A084D" w:rsidP="005A45F5">
            <w:pPr>
              <w:pStyle w:val="TableParagraph"/>
              <w:spacing w:before="2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F94E2FA" w14:textId="77777777" w:rsidTr="005A45F5">
        <w:trPr>
          <w:trHeight w:val="280"/>
        </w:trPr>
        <w:tc>
          <w:tcPr>
            <w:tcW w:w="624" w:type="dxa"/>
            <w:shd w:val="clear" w:color="auto" w:fill="FFFFFF" w:themeFill="background1"/>
          </w:tcPr>
          <w:p w14:paraId="150A8A63" w14:textId="00077FDB" w:rsidR="0049618F" w:rsidRPr="00452A25" w:rsidRDefault="003247AA" w:rsidP="005A45F5">
            <w:pPr>
              <w:pStyle w:val="TableParagraph"/>
              <w:spacing w:before="4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506BA658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amera cyfrowa</w:t>
            </w:r>
          </w:p>
        </w:tc>
        <w:tc>
          <w:tcPr>
            <w:tcW w:w="1035" w:type="dxa"/>
            <w:shd w:val="clear" w:color="auto" w:fill="FFFFFF" w:themeFill="background1"/>
          </w:tcPr>
          <w:p w14:paraId="4CD96884" w14:textId="77777777" w:rsidR="0049618F" w:rsidRPr="00452A25" w:rsidRDefault="007A084D" w:rsidP="005A45F5">
            <w:pPr>
              <w:pStyle w:val="TableParagraph"/>
              <w:spacing w:before="4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4B8B7508" w14:textId="77777777" w:rsidR="0049618F" w:rsidRPr="00452A25" w:rsidRDefault="007A084D" w:rsidP="005A45F5">
            <w:pPr>
              <w:pStyle w:val="TableParagraph"/>
              <w:spacing w:before="4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40158F05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161C87DD" w14:textId="77777777" w:rsidR="0049618F" w:rsidRPr="00452A25" w:rsidRDefault="007A084D" w:rsidP="005A45F5">
            <w:pPr>
              <w:pStyle w:val="TableParagraph"/>
              <w:spacing w:before="2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61E0E2C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6DD48BC6" w14:textId="3AC0941B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8" w:type="dxa"/>
            <w:shd w:val="clear" w:color="auto" w:fill="FFFFFF" w:themeFill="background1"/>
          </w:tcPr>
          <w:p w14:paraId="0E032DE8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fotograficzny</w:t>
            </w:r>
          </w:p>
        </w:tc>
        <w:tc>
          <w:tcPr>
            <w:tcW w:w="1035" w:type="dxa"/>
            <w:shd w:val="clear" w:color="auto" w:fill="FFFFFF" w:themeFill="background1"/>
          </w:tcPr>
          <w:p w14:paraId="2B04E43D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5B4D285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34FD3AC4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cyfrowy</w:t>
            </w:r>
          </w:p>
        </w:tc>
        <w:tc>
          <w:tcPr>
            <w:tcW w:w="2655" w:type="dxa"/>
            <w:shd w:val="clear" w:color="auto" w:fill="FFFFFF" w:themeFill="background1"/>
          </w:tcPr>
          <w:p w14:paraId="13DE66E5" w14:textId="468B4595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2FDF30C" w14:textId="77777777" w:rsidTr="005A45F5">
        <w:trPr>
          <w:trHeight w:val="525"/>
        </w:trPr>
        <w:tc>
          <w:tcPr>
            <w:tcW w:w="624" w:type="dxa"/>
            <w:shd w:val="clear" w:color="auto" w:fill="FFFFFF" w:themeFill="background1"/>
          </w:tcPr>
          <w:p w14:paraId="5A12838D" w14:textId="08FE9559" w:rsidR="0049618F" w:rsidRPr="00452A25" w:rsidRDefault="003247AA" w:rsidP="005A45F5">
            <w:pPr>
              <w:pStyle w:val="TableParagraph"/>
              <w:spacing w:before="12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48" w:type="dxa"/>
            <w:shd w:val="clear" w:color="auto" w:fill="FFFFFF" w:themeFill="background1"/>
          </w:tcPr>
          <w:p w14:paraId="134DA2B3" w14:textId="77777777" w:rsidR="0049618F" w:rsidRPr="00452A25" w:rsidRDefault="007A084D" w:rsidP="005A45F5">
            <w:pPr>
              <w:pStyle w:val="TableParagraph"/>
              <w:spacing w:before="12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flipchart</w:t>
            </w:r>
          </w:p>
        </w:tc>
        <w:tc>
          <w:tcPr>
            <w:tcW w:w="1035" w:type="dxa"/>
            <w:shd w:val="clear" w:color="auto" w:fill="FFFFFF" w:themeFill="background1"/>
          </w:tcPr>
          <w:p w14:paraId="246764C7" w14:textId="77777777" w:rsidR="0049618F" w:rsidRPr="00452A25" w:rsidRDefault="007A084D" w:rsidP="005A45F5">
            <w:pPr>
              <w:pStyle w:val="TableParagraph"/>
              <w:spacing w:before="12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D91DF2A" w14:textId="77777777" w:rsidR="0049618F" w:rsidRPr="00452A25" w:rsidRDefault="007A084D" w:rsidP="005A45F5">
            <w:pPr>
              <w:pStyle w:val="TableParagraph"/>
              <w:spacing w:before="12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502B22ED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, sucho ścieralna</w:t>
            </w:r>
          </w:p>
        </w:tc>
        <w:tc>
          <w:tcPr>
            <w:tcW w:w="2655" w:type="dxa"/>
            <w:shd w:val="clear" w:color="auto" w:fill="FFFFFF" w:themeFill="background1"/>
          </w:tcPr>
          <w:p w14:paraId="21E7C1AE" w14:textId="67F93992" w:rsidR="0049618F" w:rsidRPr="00452A25" w:rsidRDefault="007A084D" w:rsidP="005A45F5">
            <w:pPr>
              <w:pStyle w:val="TableParagraph"/>
              <w:spacing w:before="13" w:line="240" w:lineRule="atLeast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49618F" w:rsidRPr="00452A25" w14:paraId="6334007A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7361EE18" w14:textId="29B427AA" w:rsidR="0049618F" w:rsidRPr="00452A25" w:rsidRDefault="003247AA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48" w:type="dxa"/>
            <w:shd w:val="clear" w:color="auto" w:fill="FFFFFF" w:themeFill="background1"/>
          </w:tcPr>
          <w:p w14:paraId="0EF80DA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</w:t>
            </w:r>
          </w:p>
        </w:tc>
        <w:tc>
          <w:tcPr>
            <w:tcW w:w="1035" w:type="dxa"/>
            <w:shd w:val="clear" w:color="auto" w:fill="FFFFFF" w:themeFill="background1"/>
          </w:tcPr>
          <w:p w14:paraId="5D3067C1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50937C6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6DAD668B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Minimalne wymiary 120cm x 90 cm, powierzchnia </w:t>
            </w:r>
            <w:proofErr w:type="spellStart"/>
            <w:r w:rsidRPr="00452A25">
              <w:rPr>
                <w:sz w:val="20"/>
                <w:szCs w:val="20"/>
              </w:rPr>
              <w:t>suchościeralna</w:t>
            </w:r>
            <w:proofErr w:type="spellEnd"/>
            <w:r w:rsidRPr="00452A25">
              <w:rPr>
                <w:sz w:val="20"/>
                <w:szCs w:val="20"/>
              </w:rPr>
              <w:t>.</w:t>
            </w:r>
          </w:p>
        </w:tc>
        <w:tc>
          <w:tcPr>
            <w:tcW w:w="2655" w:type="dxa"/>
            <w:shd w:val="clear" w:color="auto" w:fill="FFFFFF" w:themeFill="background1"/>
          </w:tcPr>
          <w:p w14:paraId="32D652D2" w14:textId="5F228B13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0D54F28B" w14:textId="77777777" w:rsidTr="005A45F5">
        <w:trPr>
          <w:trHeight w:val="946"/>
        </w:trPr>
        <w:tc>
          <w:tcPr>
            <w:tcW w:w="624" w:type="dxa"/>
            <w:shd w:val="clear" w:color="auto" w:fill="FFFFFF" w:themeFill="background1"/>
          </w:tcPr>
          <w:p w14:paraId="5D033F61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60A35E21" w14:textId="7F625E4D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48" w:type="dxa"/>
            <w:shd w:val="clear" w:color="auto" w:fill="FFFFFF" w:themeFill="background1"/>
          </w:tcPr>
          <w:p w14:paraId="765EF56C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artości projektu w</w:t>
            </w:r>
          </w:p>
          <w:p w14:paraId="33FA1D7B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zeliczeniu na jednego</w:t>
            </w:r>
          </w:p>
          <w:p w14:paraId="1D49CB3B" w14:textId="1265421D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a (osobę</w:t>
            </w:r>
            <w:r w:rsidR="00E77CB3" w:rsidRPr="00452A25">
              <w:rPr>
                <w:sz w:val="20"/>
                <w:szCs w:val="20"/>
              </w:rPr>
              <w:t xml:space="preserve"> zagrożoną ubóstwem </w:t>
            </w:r>
            <w:r w:rsidR="00E77CB3" w:rsidRPr="00452A25">
              <w:rPr>
                <w:sz w:val="20"/>
                <w:szCs w:val="20"/>
              </w:rPr>
              <w:lastRenderedPageBreak/>
              <w:t>lub wykluczeniem społecznym)</w:t>
            </w:r>
          </w:p>
        </w:tc>
        <w:tc>
          <w:tcPr>
            <w:tcW w:w="1035" w:type="dxa"/>
            <w:shd w:val="clear" w:color="auto" w:fill="FFFFFF" w:themeFill="background1"/>
          </w:tcPr>
          <w:p w14:paraId="33065E37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6593E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326" w:type="dxa"/>
            <w:shd w:val="clear" w:color="auto" w:fill="FFFFFF" w:themeFill="background1"/>
          </w:tcPr>
          <w:p w14:paraId="78B6B22F" w14:textId="77777777" w:rsidR="0049618F" w:rsidRPr="005A45F5" w:rsidRDefault="0049618F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13DE9C1B" w14:textId="49DEF712" w:rsidR="0049618F" w:rsidRPr="00452A25" w:rsidRDefault="00867EE0" w:rsidP="005A45F5">
            <w:pPr>
              <w:pStyle w:val="TableParagraph"/>
              <w:ind w:left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330B" w:rsidRPr="00452A25">
              <w:rPr>
                <w:sz w:val="20"/>
                <w:szCs w:val="20"/>
              </w:rPr>
              <w:t> 5</w:t>
            </w:r>
            <w:r w:rsidR="007A084D" w:rsidRPr="00452A25">
              <w:rPr>
                <w:sz w:val="20"/>
                <w:szCs w:val="20"/>
              </w:rPr>
              <w:t>00</w:t>
            </w:r>
            <w:r w:rsidR="00D4330B" w:rsidRPr="00452A25">
              <w:rPr>
                <w:sz w:val="20"/>
                <w:szCs w:val="20"/>
              </w:rPr>
              <w:t>,00</w:t>
            </w:r>
            <w:r w:rsidR="007A084D" w:rsidRPr="00452A2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6513" w:type="dxa"/>
            <w:shd w:val="clear" w:color="auto" w:fill="FFFFFF" w:themeFill="background1"/>
          </w:tcPr>
          <w:p w14:paraId="5E1761FE" w14:textId="77777777" w:rsidR="0049618F" w:rsidRPr="00452A25" w:rsidRDefault="007A084D" w:rsidP="005A45F5">
            <w:pPr>
              <w:pStyle w:val="TableParagraph"/>
              <w:spacing w:before="4" w:line="292" w:lineRule="auto"/>
              <w:ind w:left="111" w:right="1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ależnie od wartości projektu w przeliczeniu na jednego uczestnika (osoby </w:t>
            </w:r>
            <w:r w:rsidRPr="00452A25">
              <w:rPr>
                <w:sz w:val="20"/>
                <w:szCs w:val="20"/>
              </w:rPr>
              <w:t>zagrożonej ubóstwem lub wykluczeniem społecznym), która nie może</w:t>
            </w:r>
          </w:p>
          <w:p w14:paraId="4217313A" w14:textId="520C96EF" w:rsidR="0049618F" w:rsidRPr="00452A25" w:rsidRDefault="003F0532" w:rsidP="005A45F5">
            <w:pPr>
              <w:pStyle w:val="TableParagraph"/>
              <w:spacing w:before="1"/>
              <w:ind w:left="111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przekroczyć 3 5</w:t>
            </w:r>
            <w:r w:rsidR="007A084D" w:rsidRPr="00452A25">
              <w:rPr>
                <w:w w:val="95"/>
                <w:sz w:val="20"/>
                <w:szCs w:val="20"/>
              </w:rPr>
              <w:t>00,00 zł, w trakcie oceny wniosku o dofinansowanie badana</w:t>
            </w:r>
            <w:r w:rsidR="00E77CB3" w:rsidRPr="00452A25">
              <w:rPr>
                <w:w w:val="95"/>
                <w:sz w:val="20"/>
                <w:szCs w:val="20"/>
              </w:rPr>
              <w:t xml:space="preserve"> będzie kwalifikowalność, zasadność i racjonalność poszczególnych </w:t>
            </w:r>
            <w:r w:rsidR="00E77CB3" w:rsidRPr="00452A25">
              <w:rPr>
                <w:w w:val="95"/>
                <w:sz w:val="20"/>
                <w:szCs w:val="20"/>
              </w:rPr>
              <w:lastRenderedPageBreak/>
              <w:t>wydatków przewidzianych w budżecie projektu.</w:t>
            </w:r>
          </w:p>
        </w:tc>
        <w:tc>
          <w:tcPr>
            <w:tcW w:w="2655" w:type="dxa"/>
            <w:shd w:val="clear" w:color="auto" w:fill="FFFFFF" w:themeFill="background1"/>
          </w:tcPr>
          <w:p w14:paraId="0EC863C0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8A782E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</w:tr>
    </w:tbl>
    <w:p w14:paraId="0EE97B31" w14:textId="05A46810" w:rsidR="00452A25" w:rsidRDefault="00452A25" w:rsidP="00452A25">
      <w:pPr>
        <w:rPr>
          <w:sz w:val="20"/>
          <w:szCs w:val="20"/>
        </w:rPr>
      </w:pPr>
    </w:p>
    <w:p w14:paraId="5D9588A3" w14:textId="77777777" w:rsidR="00452A25" w:rsidRPr="00452A25" w:rsidRDefault="00452A25" w:rsidP="00452A25">
      <w:pPr>
        <w:rPr>
          <w:sz w:val="20"/>
          <w:szCs w:val="20"/>
        </w:rPr>
      </w:pPr>
    </w:p>
    <w:p w14:paraId="574FA521" w14:textId="77777777" w:rsidR="00452A25" w:rsidRPr="00452A25" w:rsidRDefault="00452A25" w:rsidP="00452A25">
      <w:pPr>
        <w:rPr>
          <w:sz w:val="20"/>
          <w:szCs w:val="20"/>
        </w:rPr>
      </w:pPr>
    </w:p>
    <w:p w14:paraId="0AC2BB52" w14:textId="77777777" w:rsidR="00452A25" w:rsidRPr="00452A25" w:rsidRDefault="00452A25" w:rsidP="00452A25">
      <w:pPr>
        <w:rPr>
          <w:sz w:val="20"/>
          <w:szCs w:val="20"/>
        </w:rPr>
      </w:pPr>
    </w:p>
    <w:p w14:paraId="63E6674C" w14:textId="77777777" w:rsidR="00452A25" w:rsidRPr="00452A25" w:rsidRDefault="00452A25" w:rsidP="00452A25">
      <w:pPr>
        <w:rPr>
          <w:sz w:val="20"/>
          <w:szCs w:val="20"/>
        </w:rPr>
      </w:pPr>
    </w:p>
    <w:p w14:paraId="713C3ACE" w14:textId="77777777" w:rsidR="00452A25" w:rsidRPr="00452A25" w:rsidRDefault="00452A25" w:rsidP="00452A25">
      <w:pPr>
        <w:rPr>
          <w:sz w:val="20"/>
          <w:szCs w:val="20"/>
        </w:rPr>
      </w:pPr>
    </w:p>
    <w:p w14:paraId="2164E7B1" w14:textId="77777777" w:rsidR="00452A25" w:rsidRPr="00452A25" w:rsidRDefault="00452A25" w:rsidP="00452A25">
      <w:pPr>
        <w:rPr>
          <w:sz w:val="20"/>
          <w:szCs w:val="20"/>
        </w:rPr>
      </w:pPr>
    </w:p>
    <w:p w14:paraId="5FD79C16" w14:textId="77777777" w:rsidR="00452A25" w:rsidRPr="00452A25" w:rsidRDefault="00452A25" w:rsidP="00452A25">
      <w:pPr>
        <w:rPr>
          <w:sz w:val="20"/>
          <w:szCs w:val="20"/>
        </w:rPr>
      </w:pPr>
    </w:p>
    <w:p w14:paraId="2970795F" w14:textId="77777777" w:rsidR="00452A25" w:rsidRPr="00452A25" w:rsidRDefault="00452A25" w:rsidP="00452A25">
      <w:pPr>
        <w:rPr>
          <w:sz w:val="20"/>
          <w:szCs w:val="20"/>
        </w:rPr>
      </w:pPr>
    </w:p>
    <w:p w14:paraId="4DDD06CA" w14:textId="77777777" w:rsidR="00452A25" w:rsidRPr="00452A25" w:rsidRDefault="00452A25" w:rsidP="00452A25">
      <w:pPr>
        <w:rPr>
          <w:sz w:val="20"/>
          <w:szCs w:val="20"/>
        </w:rPr>
      </w:pPr>
    </w:p>
    <w:p w14:paraId="287FAA55" w14:textId="77777777" w:rsidR="00452A25" w:rsidRPr="00452A25" w:rsidRDefault="00452A25" w:rsidP="00452A25">
      <w:pPr>
        <w:rPr>
          <w:sz w:val="20"/>
          <w:szCs w:val="20"/>
        </w:rPr>
      </w:pPr>
    </w:p>
    <w:p w14:paraId="1EF584DE" w14:textId="77777777" w:rsidR="00452A25" w:rsidRPr="00452A25" w:rsidRDefault="00452A25" w:rsidP="00452A25">
      <w:pPr>
        <w:rPr>
          <w:sz w:val="20"/>
          <w:szCs w:val="20"/>
        </w:rPr>
      </w:pPr>
    </w:p>
    <w:p w14:paraId="5DB2F7EE" w14:textId="77777777" w:rsidR="00452A25" w:rsidRPr="00452A25" w:rsidRDefault="00452A25" w:rsidP="00452A25">
      <w:pPr>
        <w:rPr>
          <w:sz w:val="20"/>
          <w:szCs w:val="20"/>
        </w:rPr>
      </w:pPr>
    </w:p>
    <w:p w14:paraId="2BC1AC8A" w14:textId="77777777" w:rsidR="00452A25" w:rsidRPr="00452A25" w:rsidRDefault="00452A25" w:rsidP="00452A25">
      <w:pPr>
        <w:rPr>
          <w:sz w:val="20"/>
          <w:szCs w:val="20"/>
        </w:rPr>
      </w:pPr>
    </w:p>
    <w:p w14:paraId="1B2B7C7E" w14:textId="77777777" w:rsidR="00452A25" w:rsidRPr="00452A25" w:rsidRDefault="00452A25" w:rsidP="00452A25">
      <w:pPr>
        <w:rPr>
          <w:sz w:val="20"/>
          <w:szCs w:val="20"/>
        </w:rPr>
      </w:pPr>
    </w:p>
    <w:p w14:paraId="1DDBB232" w14:textId="77777777" w:rsidR="00452A25" w:rsidRPr="00452A25" w:rsidRDefault="00452A25" w:rsidP="00452A25">
      <w:pPr>
        <w:rPr>
          <w:sz w:val="20"/>
          <w:szCs w:val="20"/>
        </w:rPr>
      </w:pPr>
    </w:p>
    <w:p w14:paraId="62CC72B2" w14:textId="77777777" w:rsidR="00452A25" w:rsidRPr="00452A25" w:rsidRDefault="00452A25" w:rsidP="00452A25">
      <w:pPr>
        <w:rPr>
          <w:sz w:val="20"/>
          <w:szCs w:val="20"/>
        </w:rPr>
      </w:pPr>
    </w:p>
    <w:p w14:paraId="6B14683C" w14:textId="77777777" w:rsidR="00452A25" w:rsidRPr="00452A25" w:rsidRDefault="00452A25" w:rsidP="00452A25">
      <w:pPr>
        <w:rPr>
          <w:sz w:val="20"/>
          <w:szCs w:val="20"/>
        </w:rPr>
      </w:pPr>
    </w:p>
    <w:p w14:paraId="6ED9DEC8" w14:textId="77777777" w:rsidR="00452A25" w:rsidRPr="00452A25" w:rsidRDefault="00452A25" w:rsidP="00452A25">
      <w:pPr>
        <w:rPr>
          <w:sz w:val="20"/>
          <w:szCs w:val="20"/>
        </w:rPr>
      </w:pPr>
    </w:p>
    <w:p w14:paraId="5E4752FA" w14:textId="77777777" w:rsidR="00452A25" w:rsidRPr="00452A25" w:rsidRDefault="00452A25" w:rsidP="00452A25">
      <w:pPr>
        <w:rPr>
          <w:sz w:val="20"/>
          <w:szCs w:val="20"/>
        </w:rPr>
      </w:pPr>
    </w:p>
    <w:p w14:paraId="500D349C" w14:textId="77777777" w:rsidR="00452A25" w:rsidRPr="00452A25" w:rsidRDefault="00452A25" w:rsidP="00452A25">
      <w:pPr>
        <w:rPr>
          <w:sz w:val="20"/>
          <w:szCs w:val="20"/>
        </w:rPr>
      </w:pPr>
    </w:p>
    <w:p w14:paraId="3D5C9CA0" w14:textId="77777777" w:rsidR="00452A25" w:rsidRPr="00452A25" w:rsidRDefault="00452A25" w:rsidP="00452A25">
      <w:pPr>
        <w:rPr>
          <w:sz w:val="20"/>
          <w:szCs w:val="20"/>
        </w:rPr>
      </w:pPr>
    </w:p>
    <w:p w14:paraId="5E8506E3" w14:textId="77777777" w:rsidR="00452A25" w:rsidRPr="00452A25" w:rsidRDefault="00452A25" w:rsidP="00452A25">
      <w:pPr>
        <w:rPr>
          <w:sz w:val="20"/>
          <w:szCs w:val="20"/>
        </w:rPr>
      </w:pPr>
    </w:p>
    <w:p w14:paraId="560F9CB7" w14:textId="77777777" w:rsidR="00452A25" w:rsidRPr="00452A25" w:rsidRDefault="00452A25" w:rsidP="00452A25">
      <w:pPr>
        <w:rPr>
          <w:sz w:val="20"/>
          <w:szCs w:val="20"/>
        </w:rPr>
      </w:pPr>
    </w:p>
    <w:p w14:paraId="6F0D8B26" w14:textId="77777777" w:rsidR="00452A25" w:rsidRPr="00452A25" w:rsidRDefault="00452A25" w:rsidP="00452A25">
      <w:pPr>
        <w:rPr>
          <w:sz w:val="20"/>
          <w:szCs w:val="20"/>
        </w:rPr>
      </w:pPr>
    </w:p>
    <w:p w14:paraId="1BE13E5C" w14:textId="77777777" w:rsidR="00452A25" w:rsidRPr="00452A25" w:rsidRDefault="00452A25" w:rsidP="00452A25">
      <w:pPr>
        <w:rPr>
          <w:sz w:val="20"/>
          <w:szCs w:val="20"/>
        </w:rPr>
      </w:pPr>
    </w:p>
    <w:p w14:paraId="52014CCC" w14:textId="77777777" w:rsidR="00452A25" w:rsidRPr="00452A25" w:rsidRDefault="00452A25" w:rsidP="00452A25">
      <w:pPr>
        <w:rPr>
          <w:sz w:val="20"/>
          <w:szCs w:val="20"/>
        </w:rPr>
      </w:pPr>
    </w:p>
    <w:p w14:paraId="779DCB16" w14:textId="77777777" w:rsidR="00452A25" w:rsidRPr="00452A25" w:rsidRDefault="00452A25" w:rsidP="00452A25">
      <w:pPr>
        <w:rPr>
          <w:sz w:val="20"/>
          <w:szCs w:val="20"/>
        </w:rPr>
      </w:pPr>
    </w:p>
    <w:p w14:paraId="36BE34EF" w14:textId="77777777" w:rsidR="00452A25" w:rsidRPr="00452A25" w:rsidRDefault="00452A25" w:rsidP="00452A25">
      <w:pPr>
        <w:rPr>
          <w:sz w:val="20"/>
          <w:szCs w:val="20"/>
        </w:rPr>
      </w:pPr>
    </w:p>
    <w:p w14:paraId="6760B1B9" w14:textId="77777777" w:rsidR="00452A25" w:rsidRPr="00452A25" w:rsidRDefault="00452A25" w:rsidP="00452A25">
      <w:pPr>
        <w:rPr>
          <w:sz w:val="20"/>
          <w:szCs w:val="20"/>
        </w:rPr>
      </w:pPr>
    </w:p>
    <w:p w14:paraId="0F38EA6F" w14:textId="15C9C168" w:rsidR="00452A25" w:rsidRDefault="00452A25" w:rsidP="00452A25">
      <w:pPr>
        <w:rPr>
          <w:sz w:val="20"/>
          <w:szCs w:val="20"/>
        </w:rPr>
      </w:pPr>
    </w:p>
    <w:p w14:paraId="38FA2DCC" w14:textId="77777777" w:rsidR="00452A25" w:rsidRPr="00452A25" w:rsidRDefault="00452A25" w:rsidP="00452A25">
      <w:pPr>
        <w:rPr>
          <w:sz w:val="20"/>
          <w:szCs w:val="20"/>
        </w:rPr>
      </w:pPr>
    </w:p>
    <w:p w14:paraId="307F5D0C" w14:textId="16B5B57A" w:rsidR="007A084D" w:rsidRPr="005A45F5" w:rsidRDefault="00452A25" w:rsidP="00452A25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084D" w:rsidRPr="005A45F5">
      <w:pgSz w:w="16840" w:h="11910" w:orient="landscape"/>
      <w:pgMar w:top="1180" w:right="560" w:bottom="1720" w:left="620" w:header="347" w:footer="1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664F" w14:textId="77777777" w:rsidR="002215A9" w:rsidRDefault="002215A9">
      <w:r>
        <w:separator/>
      </w:r>
    </w:p>
  </w:endnote>
  <w:endnote w:type="continuationSeparator" w:id="0">
    <w:p w14:paraId="49772673" w14:textId="77777777" w:rsidR="002215A9" w:rsidRDefault="0022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5157" w14:textId="77777777" w:rsidR="00452A25" w:rsidRDefault="00452A25">
    <w:pPr>
      <w:pStyle w:val="Tekstpodstawowy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67A625" wp14:editId="025DCBA3">
              <wp:simplePos x="0" y="0"/>
              <wp:positionH relativeFrom="page">
                <wp:posOffset>10069195</wp:posOffset>
              </wp:positionH>
              <wp:positionV relativeFrom="page">
                <wp:posOffset>6403340</wp:posOffset>
              </wp:positionV>
              <wp:extent cx="194310" cy="165735"/>
              <wp:effectExtent l="1270" t="254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9D8CC" w14:textId="19230F89" w:rsidR="00452A25" w:rsidRDefault="00452A2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7AEF">
                            <w:rPr>
                              <w:rFonts w:ascii="Trebuchet MS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2.85pt;margin-top:50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" filled="f" stroked="f">
              <v:textbox inset="0,0,0,0">
                <w:txbxContent>
                  <w:p w14:paraId="6359D8CC" w14:textId="19230F89" w:rsidR="00452A25" w:rsidRDefault="00452A2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7AEF">
                      <w:rPr>
                        <w:rFonts w:ascii="Trebuchet MS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CF98" w14:textId="77777777" w:rsidR="002215A9" w:rsidRDefault="002215A9">
      <w:r>
        <w:separator/>
      </w:r>
    </w:p>
  </w:footnote>
  <w:footnote w:type="continuationSeparator" w:id="0">
    <w:p w14:paraId="75EB0BCF" w14:textId="77777777" w:rsidR="002215A9" w:rsidRDefault="0022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298" w14:textId="77777777" w:rsidR="00452A25" w:rsidRDefault="00452A25" w:rsidP="007A084D">
    <w:pPr>
      <w:pStyle w:val="Tekstpodstawowy"/>
      <w:spacing w:before="0" w:line="14" w:lineRule="auto"/>
      <w:jc w:val="center"/>
    </w:pPr>
    <w:r>
      <w:rPr>
        <w:noProof/>
        <w:lang w:bidi="ar-SA"/>
      </w:rPr>
      <w:drawing>
        <wp:inline distT="0" distB="0" distL="0" distR="0" wp14:anchorId="386CCC7B" wp14:editId="40ED51CB">
          <wp:extent cx="5732780" cy="620395"/>
          <wp:effectExtent l="0" t="0" r="1270" b="825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86F"/>
    <w:multiLevelType w:val="hybridMultilevel"/>
    <w:tmpl w:val="429CB872"/>
    <w:lvl w:ilvl="0" w:tplc="A030F714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66ECE7B2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4F42E7E6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1FE268C4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8A98705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617EAA04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FCE450C2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823220CE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CFB282D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abstractNum w:abstractNumId="1" w15:restartNumberingAfterBreak="0">
    <w:nsid w:val="1D2C55D3"/>
    <w:multiLevelType w:val="hybridMultilevel"/>
    <w:tmpl w:val="78E211C2"/>
    <w:lvl w:ilvl="0" w:tplc="B18CCE8E">
      <w:numFmt w:val="bullet"/>
      <w:lvlText w:val="-"/>
      <w:lvlJc w:val="left"/>
      <w:pPr>
        <w:ind w:left="347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D4EE3802">
      <w:numFmt w:val="bullet"/>
      <w:lvlText w:val="•"/>
      <w:lvlJc w:val="left"/>
      <w:pPr>
        <w:ind w:left="980" w:hanging="106"/>
      </w:pPr>
      <w:rPr>
        <w:rFonts w:hint="default"/>
        <w:lang w:val="pl-PL" w:eastAsia="pl-PL" w:bidi="pl-PL"/>
      </w:rPr>
    </w:lvl>
    <w:lvl w:ilvl="2" w:tplc="25409168">
      <w:numFmt w:val="bullet"/>
      <w:lvlText w:val="•"/>
      <w:lvlJc w:val="left"/>
      <w:pPr>
        <w:ind w:left="1621" w:hanging="106"/>
      </w:pPr>
      <w:rPr>
        <w:rFonts w:hint="default"/>
        <w:lang w:val="pl-PL" w:eastAsia="pl-PL" w:bidi="pl-PL"/>
      </w:rPr>
    </w:lvl>
    <w:lvl w:ilvl="3" w:tplc="C884F3EE">
      <w:numFmt w:val="bullet"/>
      <w:lvlText w:val="•"/>
      <w:lvlJc w:val="left"/>
      <w:pPr>
        <w:ind w:left="2262" w:hanging="106"/>
      </w:pPr>
      <w:rPr>
        <w:rFonts w:hint="default"/>
        <w:lang w:val="pl-PL" w:eastAsia="pl-PL" w:bidi="pl-PL"/>
      </w:rPr>
    </w:lvl>
    <w:lvl w:ilvl="4" w:tplc="A7585F16">
      <w:numFmt w:val="bullet"/>
      <w:lvlText w:val="•"/>
      <w:lvlJc w:val="left"/>
      <w:pPr>
        <w:ind w:left="2903" w:hanging="106"/>
      </w:pPr>
      <w:rPr>
        <w:rFonts w:hint="default"/>
        <w:lang w:val="pl-PL" w:eastAsia="pl-PL" w:bidi="pl-PL"/>
      </w:rPr>
    </w:lvl>
    <w:lvl w:ilvl="5" w:tplc="59CAF092">
      <w:numFmt w:val="bullet"/>
      <w:lvlText w:val="•"/>
      <w:lvlJc w:val="left"/>
      <w:pPr>
        <w:ind w:left="3544" w:hanging="106"/>
      </w:pPr>
      <w:rPr>
        <w:rFonts w:hint="default"/>
        <w:lang w:val="pl-PL" w:eastAsia="pl-PL" w:bidi="pl-PL"/>
      </w:rPr>
    </w:lvl>
    <w:lvl w:ilvl="6" w:tplc="BA447454">
      <w:numFmt w:val="bullet"/>
      <w:lvlText w:val="•"/>
      <w:lvlJc w:val="left"/>
      <w:pPr>
        <w:ind w:left="4185" w:hanging="106"/>
      </w:pPr>
      <w:rPr>
        <w:rFonts w:hint="default"/>
        <w:lang w:val="pl-PL" w:eastAsia="pl-PL" w:bidi="pl-PL"/>
      </w:rPr>
    </w:lvl>
    <w:lvl w:ilvl="7" w:tplc="5F406FF8">
      <w:numFmt w:val="bullet"/>
      <w:lvlText w:val="•"/>
      <w:lvlJc w:val="left"/>
      <w:pPr>
        <w:ind w:left="4826" w:hanging="106"/>
      </w:pPr>
      <w:rPr>
        <w:rFonts w:hint="default"/>
        <w:lang w:val="pl-PL" w:eastAsia="pl-PL" w:bidi="pl-PL"/>
      </w:rPr>
    </w:lvl>
    <w:lvl w:ilvl="8" w:tplc="E96C5A1C">
      <w:numFmt w:val="bullet"/>
      <w:lvlText w:val="•"/>
      <w:lvlJc w:val="left"/>
      <w:pPr>
        <w:ind w:left="5467" w:hanging="106"/>
      </w:pPr>
      <w:rPr>
        <w:rFonts w:hint="default"/>
        <w:lang w:val="pl-PL" w:eastAsia="pl-PL" w:bidi="pl-PL"/>
      </w:rPr>
    </w:lvl>
  </w:abstractNum>
  <w:abstractNum w:abstractNumId="2" w15:restartNumberingAfterBreak="0">
    <w:nsid w:val="23DD0B19"/>
    <w:multiLevelType w:val="hybridMultilevel"/>
    <w:tmpl w:val="BF467870"/>
    <w:lvl w:ilvl="0" w:tplc="E3BE82D4">
      <w:start w:val="1"/>
      <w:numFmt w:val="lowerLetter"/>
      <w:lvlText w:val="%1)"/>
      <w:lvlJc w:val="left"/>
      <w:pPr>
        <w:ind w:left="564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pl-PL" w:bidi="pl-PL"/>
      </w:rPr>
    </w:lvl>
    <w:lvl w:ilvl="1" w:tplc="6308B9BE">
      <w:numFmt w:val="bullet"/>
      <w:lvlText w:val="•"/>
      <w:lvlJc w:val="left"/>
      <w:pPr>
        <w:ind w:left="722" w:hanging="361"/>
      </w:pPr>
      <w:rPr>
        <w:rFonts w:hint="default"/>
        <w:lang w:val="pl-PL" w:eastAsia="pl-PL" w:bidi="pl-PL"/>
      </w:rPr>
    </w:lvl>
    <w:lvl w:ilvl="2" w:tplc="64360750">
      <w:numFmt w:val="bullet"/>
      <w:lvlText w:val="•"/>
      <w:lvlJc w:val="left"/>
      <w:pPr>
        <w:ind w:left="885" w:hanging="361"/>
      </w:pPr>
      <w:rPr>
        <w:rFonts w:hint="default"/>
        <w:lang w:val="pl-PL" w:eastAsia="pl-PL" w:bidi="pl-PL"/>
      </w:rPr>
    </w:lvl>
    <w:lvl w:ilvl="3" w:tplc="C874BFD6">
      <w:numFmt w:val="bullet"/>
      <w:lvlText w:val="•"/>
      <w:lvlJc w:val="left"/>
      <w:pPr>
        <w:ind w:left="1048" w:hanging="361"/>
      </w:pPr>
      <w:rPr>
        <w:rFonts w:hint="default"/>
        <w:lang w:val="pl-PL" w:eastAsia="pl-PL" w:bidi="pl-PL"/>
      </w:rPr>
    </w:lvl>
    <w:lvl w:ilvl="4" w:tplc="EC90D742">
      <w:numFmt w:val="bullet"/>
      <w:lvlText w:val="•"/>
      <w:lvlJc w:val="left"/>
      <w:pPr>
        <w:ind w:left="1211" w:hanging="361"/>
      </w:pPr>
      <w:rPr>
        <w:rFonts w:hint="default"/>
        <w:lang w:val="pl-PL" w:eastAsia="pl-PL" w:bidi="pl-PL"/>
      </w:rPr>
    </w:lvl>
    <w:lvl w:ilvl="5" w:tplc="B9245024">
      <w:numFmt w:val="bullet"/>
      <w:lvlText w:val="•"/>
      <w:lvlJc w:val="left"/>
      <w:pPr>
        <w:ind w:left="1374" w:hanging="361"/>
      </w:pPr>
      <w:rPr>
        <w:rFonts w:hint="default"/>
        <w:lang w:val="pl-PL" w:eastAsia="pl-PL" w:bidi="pl-PL"/>
      </w:rPr>
    </w:lvl>
    <w:lvl w:ilvl="6" w:tplc="F8A21E84">
      <w:numFmt w:val="bullet"/>
      <w:lvlText w:val="•"/>
      <w:lvlJc w:val="left"/>
      <w:pPr>
        <w:ind w:left="1536" w:hanging="361"/>
      </w:pPr>
      <w:rPr>
        <w:rFonts w:hint="default"/>
        <w:lang w:val="pl-PL" w:eastAsia="pl-PL" w:bidi="pl-PL"/>
      </w:rPr>
    </w:lvl>
    <w:lvl w:ilvl="7" w:tplc="140EDCA8">
      <w:numFmt w:val="bullet"/>
      <w:lvlText w:val="•"/>
      <w:lvlJc w:val="left"/>
      <w:pPr>
        <w:ind w:left="1699" w:hanging="361"/>
      </w:pPr>
      <w:rPr>
        <w:rFonts w:hint="default"/>
        <w:lang w:val="pl-PL" w:eastAsia="pl-PL" w:bidi="pl-PL"/>
      </w:rPr>
    </w:lvl>
    <w:lvl w:ilvl="8" w:tplc="D12638E0">
      <w:numFmt w:val="bullet"/>
      <w:lvlText w:val="•"/>
      <w:lvlJc w:val="left"/>
      <w:pPr>
        <w:ind w:left="1862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35C92708"/>
    <w:multiLevelType w:val="hybridMultilevel"/>
    <w:tmpl w:val="39164CFE"/>
    <w:lvl w:ilvl="0" w:tplc="33267EB4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pl-PL" w:bidi="pl-PL"/>
      </w:rPr>
    </w:lvl>
    <w:lvl w:ilvl="1" w:tplc="2A9285BA">
      <w:start w:val="1"/>
      <w:numFmt w:val="lowerLetter"/>
      <w:lvlText w:val="%2."/>
      <w:lvlJc w:val="left"/>
      <w:pPr>
        <w:ind w:left="952" w:hanging="360"/>
      </w:pPr>
      <w:rPr>
        <w:rFonts w:ascii="Arial" w:eastAsia="Arial" w:hAnsi="Arial" w:cs="Arial" w:hint="default"/>
        <w:spacing w:val="-1"/>
        <w:w w:val="85"/>
        <w:sz w:val="20"/>
        <w:szCs w:val="20"/>
        <w:lang w:val="pl-PL" w:eastAsia="pl-PL" w:bidi="pl-PL"/>
      </w:rPr>
    </w:lvl>
    <w:lvl w:ilvl="2" w:tplc="D5B8AF00">
      <w:numFmt w:val="bullet"/>
      <w:lvlText w:val=""/>
      <w:lvlJc w:val="left"/>
      <w:pPr>
        <w:ind w:left="1377" w:hanging="361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3" w:tplc="2E8AC2EA">
      <w:numFmt w:val="bullet"/>
      <w:lvlText w:val="•"/>
      <w:lvlJc w:val="left"/>
      <w:pPr>
        <w:ind w:left="3164" w:hanging="361"/>
      </w:pPr>
      <w:rPr>
        <w:rFonts w:hint="default"/>
        <w:lang w:val="pl-PL" w:eastAsia="pl-PL" w:bidi="pl-PL"/>
      </w:rPr>
    </w:lvl>
    <w:lvl w:ilvl="4" w:tplc="043272C2">
      <w:numFmt w:val="bullet"/>
      <w:lvlText w:val="•"/>
      <w:lvlJc w:val="left"/>
      <w:pPr>
        <w:ind w:left="4949" w:hanging="361"/>
      </w:pPr>
      <w:rPr>
        <w:rFonts w:hint="default"/>
        <w:lang w:val="pl-PL" w:eastAsia="pl-PL" w:bidi="pl-PL"/>
      </w:rPr>
    </w:lvl>
    <w:lvl w:ilvl="5" w:tplc="044E703A">
      <w:numFmt w:val="bullet"/>
      <w:lvlText w:val="•"/>
      <w:lvlJc w:val="left"/>
      <w:pPr>
        <w:ind w:left="6734" w:hanging="361"/>
      </w:pPr>
      <w:rPr>
        <w:rFonts w:hint="default"/>
        <w:lang w:val="pl-PL" w:eastAsia="pl-PL" w:bidi="pl-PL"/>
      </w:rPr>
    </w:lvl>
    <w:lvl w:ilvl="6" w:tplc="C352A8E0">
      <w:numFmt w:val="bullet"/>
      <w:lvlText w:val="•"/>
      <w:lvlJc w:val="left"/>
      <w:pPr>
        <w:ind w:left="8519" w:hanging="361"/>
      </w:pPr>
      <w:rPr>
        <w:rFonts w:hint="default"/>
        <w:lang w:val="pl-PL" w:eastAsia="pl-PL" w:bidi="pl-PL"/>
      </w:rPr>
    </w:lvl>
    <w:lvl w:ilvl="7" w:tplc="2676E79C">
      <w:numFmt w:val="bullet"/>
      <w:lvlText w:val="•"/>
      <w:lvlJc w:val="left"/>
      <w:pPr>
        <w:ind w:left="10304" w:hanging="361"/>
      </w:pPr>
      <w:rPr>
        <w:rFonts w:hint="default"/>
        <w:lang w:val="pl-PL" w:eastAsia="pl-PL" w:bidi="pl-PL"/>
      </w:rPr>
    </w:lvl>
    <w:lvl w:ilvl="8" w:tplc="CA665BB8">
      <w:numFmt w:val="bullet"/>
      <w:lvlText w:val="•"/>
      <w:lvlJc w:val="left"/>
      <w:pPr>
        <w:ind w:left="12088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6CEF4AD0"/>
    <w:multiLevelType w:val="hybridMultilevel"/>
    <w:tmpl w:val="8108A4CA"/>
    <w:lvl w:ilvl="0" w:tplc="8B66584E">
      <w:numFmt w:val="bullet"/>
      <w:lvlText w:val="-"/>
      <w:lvlJc w:val="left"/>
      <w:pPr>
        <w:ind w:left="15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D967786">
      <w:numFmt w:val="bullet"/>
      <w:lvlText w:val="•"/>
      <w:lvlJc w:val="left"/>
      <w:pPr>
        <w:ind w:left="798" w:hanging="106"/>
      </w:pPr>
      <w:rPr>
        <w:rFonts w:hint="default"/>
        <w:lang w:val="pl-PL" w:eastAsia="pl-PL" w:bidi="pl-PL"/>
      </w:rPr>
    </w:lvl>
    <w:lvl w:ilvl="2" w:tplc="D2745902">
      <w:numFmt w:val="bullet"/>
      <w:lvlText w:val="•"/>
      <w:lvlJc w:val="left"/>
      <w:pPr>
        <w:ind w:left="1436" w:hanging="106"/>
      </w:pPr>
      <w:rPr>
        <w:rFonts w:hint="default"/>
        <w:lang w:val="pl-PL" w:eastAsia="pl-PL" w:bidi="pl-PL"/>
      </w:rPr>
    </w:lvl>
    <w:lvl w:ilvl="3" w:tplc="132287C2">
      <w:numFmt w:val="bullet"/>
      <w:lvlText w:val="•"/>
      <w:lvlJc w:val="left"/>
      <w:pPr>
        <w:ind w:left="2074" w:hanging="106"/>
      </w:pPr>
      <w:rPr>
        <w:rFonts w:hint="default"/>
        <w:lang w:val="pl-PL" w:eastAsia="pl-PL" w:bidi="pl-PL"/>
      </w:rPr>
    </w:lvl>
    <w:lvl w:ilvl="4" w:tplc="B200403C">
      <w:numFmt w:val="bullet"/>
      <w:lvlText w:val="•"/>
      <w:lvlJc w:val="left"/>
      <w:pPr>
        <w:ind w:left="2713" w:hanging="106"/>
      </w:pPr>
      <w:rPr>
        <w:rFonts w:hint="default"/>
        <w:lang w:val="pl-PL" w:eastAsia="pl-PL" w:bidi="pl-PL"/>
      </w:rPr>
    </w:lvl>
    <w:lvl w:ilvl="5" w:tplc="8C840526">
      <w:numFmt w:val="bullet"/>
      <w:lvlText w:val="•"/>
      <w:lvlJc w:val="left"/>
      <w:pPr>
        <w:ind w:left="3351" w:hanging="106"/>
      </w:pPr>
      <w:rPr>
        <w:rFonts w:hint="default"/>
        <w:lang w:val="pl-PL" w:eastAsia="pl-PL" w:bidi="pl-PL"/>
      </w:rPr>
    </w:lvl>
    <w:lvl w:ilvl="6" w:tplc="BB5EB566">
      <w:numFmt w:val="bullet"/>
      <w:lvlText w:val="•"/>
      <w:lvlJc w:val="left"/>
      <w:pPr>
        <w:ind w:left="3989" w:hanging="106"/>
      </w:pPr>
      <w:rPr>
        <w:rFonts w:hint="default"/>
        <w:lang w:val="pl-PL" w:eastAsia="pl-PL" w:bidi="pl-PL"/>
      </w:rPr>
    </w:lvl>
    <w:lvl w:ilvl="7" w:tplc="873C687A">
      <w:numFmt w:val="bullet"/>
      <w:lvlText w:val="•"/>
      <w:lvlJc w:val="left"/>
      <w:pPr>
        <w:ind w:left="4628" w:hanging="106"/>
      </w:pPr>
      <w:rPr>
        <w:rFonts w:hint="default"/>
        <w:lang w:val="pl-PL" w:eastAsia="pl-PL" w:bidi="pl-PL"/>
      </w:rPr>
    </w:lvl>
    <w:lvl w:ilvl="8" w:tplc="7BE6A2AC">
      <w:numFmt w:val="bullet"/>
      <w:lvlText w:val="•"/>
      <w:lvlJc w:val="left"/>
      <w:pPr>
        <w:ind w:left="5266" w:hanging="106"/>
      </w:pPr>
      <w:rPr>
        <w:rFonts w:hint="default"/>
        <w:lang w:val="pl-PL" w:eastAsia="pl-PL" w:bidi="pl-PL"/>
      </w:rPr>
    </w:lvl>
  </w:abstractNum>
  <w:abstractNum w:abstractNumId="5" w15:restartNumberingAfterBreak="0">
    <w:nsid w:val="72545A4D"/>
    <w:multiLevelType w:val="hybridMultilevel"/>
    <w:tmpl w:val="E6969D0A"/>
    <w:lvl w:ilvl="0" w:tplc="086442A2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58C34E0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BFCC6D9C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93E8C15A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4C3AAE4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534CFCD2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8C96F2AE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AF9455BC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63D66E8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F"/>
    <w:rsid w:val="00076858"/>
    <w:rsid w:val="0011777C"/>
    <w:rsid w:val="00173F4F"/>
    <w:rsid w:val="002215A9"/>
    <w:rsid w:val="002A5386"/>
    <w:rsid w:val="003247AA"/>
    <w:rsid w:val="003F0532"/>
    <w:rsid w:val="00452A25"/>
    <w:rsid w:val="00471304"/>
    <w:rsid w:val="0049618F"/>
    <w:rsid w:val="005A45F5"/>
    <w:rsid w:val="006552AB"/>
    <w:rsid w:val="006C341F"/>
    <w:rsid w:val="006F4A04"/>
    <w:rsid w:val="00743399"/>
    <w:rsid w:val="00796DC0"/>
    <w:rsid w:val="007A084D"/>
    <w:rsid w:val="007D7907"/>
    <w:rsid w:val="007E1033"/>
    <w:rsid w:val="00867EE0"/>
    <w:rsid w:val="00905DF3"/>
    <w:rsid w:val="00BD322A"/>
    <w:rsid w:val="00C37A64"/>
    <w:rsid w:val="00D22CD8"/>
    <w:rsid w:val="00D32435"/>
    <w:rsid w:val="00D4330B"/>
    <w:rsid w:val="00D91263"/>
    <w:rsid w:val="00E025F4"/>
    <w:rsid w:val="00E77CB3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1110"/>
  <w15:docId w15:val="{C01DEE1C-6ED4-4007-A997-5BD71C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3"/>
      <w:ind w:left="137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8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84D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D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CD8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D8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076858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jregion.eu/index.php/rpo/zobacz-ogloszenia?mmid=215" TargetMode="External"/><Relationship Id="rId18" Type="http://schemas.openxmlformats.org/officeDocument/2006/relationships/hyperlink" Target="http://www.mojregion.eu/index.php/rpo/zobacz-ogloszenia?mmid=215" TargetMode="External"/><Relationship Id="rId26" Type="http://schemas.openxmlformats.org/officeDocument/2006/relationships/hyperlink" Target="http://www.mojregion.eu/index.php/rpo/zobacz-ogloszenia?mmid=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jregion.eu/index.php/rpo/zobacz-ogloszenia?mmid=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region.eu/index.php/rpo/zobacz-ogloszenia?mmid=215" TargetMode="External"/><Relationship Id="rId17" Type="http://schemas.openxmlformats.org/officeDocument/2006/relationships/hyperlink" Target="http://www.mojregion.eu/index.php/rpo/zobacz-ogloszenia?mmid=215" TargetMode="External"/><Relationship Id="rId25" Type="http://schemas.openxmlformats.org/officeDocument/2006/relationships/hyperlink" Target="http://www.mojregion.eu/index.php/rpo/zobacz-ogloszenia?mmid=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region.eu/index.php/rpo/zobacz-ogloszenia?mmid=215" TargetMode="External"/><Relationship Id="rId20" Type="http://schemas.openxmlformats.org/officeDocument/2006/relationships/hyperlink" Target="http://www.mojregion.eu/index.php/rpo/zobacz-ogloszenia?mmid=215" TargetMode="External"/><Relationship Id="rId29" Type="http://schemas.openxmlformats.org/officeDocument/2006/relationships/hyperlink" Target="http://www.mojregion.eu/index.php/rpo/zobacz-ogloszenia?mmid=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region.eu/index.php/rpo/zobacz-ogloszenia?mmid=215" TargetMode="External"/><Relationship Id="rId24" Type="http://schemas.openxmlformats.org/officeDocument/2006/relationships/hyperlink" Target="http://www.mojregion.eu/index.php/rpo/zobacz-ogloszenia?mmid=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region.eu/index.php/rpo/zobacz-ogloszenia?mmid=215" TargetMode="External"/><Relationship Id="rId23" Type="http://schemas.openxmlformats.org/officeDocument/2006/relationships/hyperlink" Target="http://www.mojregion.eu/index.php/rpo/zobacz-ogloszenia?mmid=215" TargetMode="External"/><Relationship Id="rId28" Type="http://schemas.openxmlformats.org/officeDocument/2006/relationships/hyperlink" Target="http://www.mojregion.eu/index.php/rpo/zobacz-ogloszenia?mmid=215" TargetMode="External"/><Relationship Id="rId10" Type="http://schemas.openxmlformats.org/officeDocument/2006/relationships/hyperlink" Target="http://www.mojregion.eu/index.php/rpo/zobacz-ogloszenia?mmid=215" TargetMode="External"/><Relationship Id="rId19" Type="http://schemas.openxmlformats.org/officeDocument/2006/relationships/hyperlink" Target="http://www.mojregion.eu/index.php/rpo/zobacz-ogloszenia?mmid=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jregion.eu/index.php/rpo/zobacz-ogloszenia?mmid=215" TargetMode="External"/><Relationship Id="rId22" Type="http://schemas.openxmlformats.org/officeDocument/2006/relationships/hyperlink" Target="http://www.mojregion.eu/index.php/rpo/zobacz-ogloszenia?mmid=215" TargetMode="External"/><Relationship Id="rId27" Type="http://schemas.openxmlformats.org/officeDocument/2006/relationships/hyperlink" Target="http://www.mojregion.eu/index.php/rpo/zobacz-ogloszenia?mmid=2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6CB9-A2F8-451A-9B0D-210BBA6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tucka-Krygier</dc:creator>
  <cp:lastModifiedBy>biuropodgrodzietorunskie@outlook.com</cp:lastModifiedBy>
  <cp:revision>4</cp:revision>
  <dcterms:created xsi:type="dcterms:W3CDTF">2019-02-15T07:48:00Z</dcterms:created>
  <dcterms:modified xsi:type="dcterms:W3CDTF">2019-11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7T00:00:00Z</vt:filetime>
  </property>
</Properties>
</file>